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EF9C" w14:textId="77777777" w:rsidR="00A45B0C" w:rsidRPr="000E0363" w:rsidRDefault="00A45B0C" w:rsidP="00A45B0C">
      <w:pPr>
        <w:jc w:val="both"/>
        <w:rPr>
          <w:rFonts w:ascii="Arial" w:eastAsia="Calibri" w:hAnsi="Arial" w:cs="Arial"/>
          <w:sz w:val="24"/>
        </w:rPr>
      </w:pPr>
      <w:bookmarkStart w:id="0" w:name="_Hlk49464592"/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318F5" wp14:editId="71A15188">
                <wp:simplePos x="0" y="0"/>
                <wp:positionH relativeFrom="margin">
                  <wp:align>center</wp:align>
                </wp:positionH>
                <wp:positionV relativeFrom="paragraph">
                  <wp:posOffset>109624</wp:posOffset>
                </wp:positionV>
                <wp:extent cx="5180330" cy="431800"/>
                <wp:effectExtent l="0" t="0" r="0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AE2AD" w14:textId="77777777" w:rsidR="00A45B0C" w:rsidRPr="00BA70CD" w:rsidRDefault="00A45B0C" w:rsidP="00A45B0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A70CD">
                              <w:rPr>
                                <w:sz w:val="48"/>
                                <w:szCs w:val="48"/>
                              </w:rPr>
                              <w:t>Universidad Autónoma Chapingo</w:t>
                            </w:r>
                          </w:p>
                          <w:p w14:paraId="04B6D00E" w14:textId="77777777" w:rsidR="00A45B0C" w:rsidRPr="00C91C7D" w:rsidRDefault="00A45B0C" w:rsidP="00A45B0C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74586E51" w14:textId="77777777" w:rsidR="00A45B0C" w:rsidRDefault="00A45B0C" w:rsidP="00A45B0C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F8D1355" w14:textId="77777777" w:rsidR="00A45B0C" w:rsidRPr="00BA70CD" w:rsidRDefault="00A45B0C" w:rsidP="00A45B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70CD">
                              <w:rPr>
                                <w:sz w:val="40"/>
                                <w:szCs w:val="40"/>
                              </w:rPr>
                              <w:t xml:space="preserve">Departamento de Irr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18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65pt;width:407.9pt;height: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" filled="f" stroked="f">
                <v:textbox>
                  <w:txbxContent>
                    <w:p w14:paraId="475AE2AD" w14:textId="77777777" w:rsidR="00A45B0C" w:rsidRPr="00BA70CD" w:rsidRDefault="00A45B0C" w:rsidP="00A45B0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A70CD">
                        <w:rPr>
                          <w:sz w:val="48"/>
                          <w:szCs w:val="48"/>
                        </w:rPr>
                        <w:t>Universidad Autónoma Chapingo</w:t>
                      </w:r>
                    </w:p>
                    <w:p w14:paraId="04B6D00E" w14:textId="77777777" w:rsidR="00A45B0C" w:rsidRPr="00C91C7D" w:rsidRDefault="00A45B0C" w:rsidP="00A45B0C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  <w:p w14:paraId="74586E51" w14:textId="77777777" w:rsidR="00A45B0C" w:rsidRDefault="00A45B0C" w:rsidP="00A45B0C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7F8D1355" w14:textId="77777777" w:rsidR="00A45B0C" w:rsidRPr="00BA70CD" w:rsidRDefault="00A45B0C" w:rsidP="00A45B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A70CD">
                        <w:rPr>
                          <w:sz w:val="40"/>
                          <w:szCs w:val="40"/>
                        </w:rPr>
                        <w:t xml:space="preserve">Departamento de Irrig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363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70528" behindDoc="1" locked="0" layoutInCell="1" allowOverlap="1" wp14:anchorId="54C1C923" wp14:editId="294E31F0">
            <wp:simplePos x="0" y="0"/>
            <wp:positionH relativeFrom="column">
              <wp:posOffset>-775335</wp:posOffset>
            </wp:positionH>
            <wp:positionV relativeFrom="paragraph">
              <wp:posOffset>-628650</wp:posOffset>
            </wp:positionV>
            <wp:extent cx="1228725" cy="1188720"/>
            <wp:effectExtent l="0" t="0" r="9525" b="0"/>
            <wp:wrapNone/>
            <wp:docPr id="24" name="Imagen 24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363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37DE7F15" wp14:editId="6DBE19A0">
            <wp:simplePos x="0" y="0"/>
            <wp:positionH relativeFrom="column">
              <wp:posOffset>5301615</wp:posOffset>
            </wp:positionH>
            <wp:positionV relativeFrom="paragraph">
              <wp:posOffset>-461645</wp:posOffset>
            </wp:positionV>
            <wp:extent cx="1085850" cy="1028700"/>
            <wp:effectExtent l="0" t="0" r="0" b="0"/>
            <wp:wrapNone/>
            <wp:docPr id="20" name="Imagen 20" descr="Chapin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pingo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30E9F687" wp14:editId="1AA365FF">
                <wp:simplePos x="0" y="0"/>
                <wp:positionH relativeFrom="column">
                  <wp:posOffset>673100</wp:posOffset>
                </wp:positionH>
                <wp:positionV relativeFrom="paragraph">
                  <wp:posOffset>53339</wp:posOffset>
                </wp:positionV>
                <wp:extent cx="4097655" cy="0"/>
                <wp:effectExtent l="0" t="19050" r="3619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76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6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3pt;margin-top:4.2pt;width:322.6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" strokecolor="red" strokeweight="2.5pt"/>
            </w:pict>
          </mc:Fallback>
        </mc:AlternateContent>
      </w: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098CB005" wp14:editId="7549751F">
                <wp:simplePos x="0" y="0"/>
                <wp:positionH relativeFrom="column">
                  <wp:posOffset>427990</wp:posOffset>
                </wp:positionH>
                <wp:positionV relativeFrom="paragraph">
                  <wp:posOffset>-128271</wp:posOffset>
                </wp:positionV>
                <wp:extent cx="4511675" cy="0"/>
                <wp:effectExtent l="0" t="19050" r="22225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16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4B50" id="AutoShape 23" o:spid="_x0000_s1026" type="#_x0000_t32" style="position:absolute;margin-left:33.7pt;margin-top:-10.1pt;width:355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" strokeweight="3.25pt"/>
            </w:pict>
          </mc:Fallback>
        </mc:AlternateContent>
      </w:r>
    </w:p>
    <w:p w14:paraId="2FC23167" w14:textId="77777777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0E0363">
        <w:rPr>
          <w:rFonts w:ascii="Arial" w:eastAsia="Calibri" w:hAnsi="Arial" w:cs="Arial"/>
          <w:noProof/>
          <w:color w:val="8496B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F2724" wp14:editId="2C2D53BD">
                <wp:simplePos x="0" y="0"/>
                <wp:positionH relativeFrom="column">
                  <wp:posOffset>-694266</wp:posOffset>
                </wp:positionH>
                <wp:positionV relativeFrom="paragraph">
                  <wp:posOffset>340148</wp:posOffset>
                </wp:positionV>
                <wp:extent cx="635" cy="8221980"/>
                <wp:effectExtent l="19050" t="0" r="37465" b="2667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2198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C827C" id="AutoShape 9" o:spid="_x0000_s1026" type="#_x0000_t32" style="position:absolute;margin-left:-54.65pt;margin-top:26.8pt;width:.05pt;height:6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" strokeweight="3.5pt"/>
            </w:pict>
          </mc:Fallback>
        </mc:AlternateContent>
      </w:r>
    </w:p>
    <w:p w14:paraId="47EE0E77" w14:textId="77777777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bookmarkStart w:id="1" w:name="_Hlk49693600"/>
      <w:bookmarkEnd w:id="1"/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25452" wp14:editId="2899C5C0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3705225" cy="635"/>
                <wp:effectExtent l="0" t="0" r="28575" b="3746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CC5D" id="AutoShape 25" o:spid="_x0000_s1026" type="#_x0000_t32" style="position:absolute;margin-left:64.95pt;margin-top:1pt;width:291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" strokecolor="#00b050" strokeweight="1.25pt"/>
            </w:pict>
          </mc:Fallback>
        </mc:AlternateContent>
      </w: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4292C" wp14:editId="07EC4F56">
                <wp:simplePos x="0" y="0"/>
                <wp:positionH relativeFrom="column">
                  <wp:posOffset>-537210</wp:posOffset>
                </wp:positionH>
                <wp:positionV relativeFrom="paragraph">
                  <wp:posOffset>205528</wp:posOffset>
                </wp:positionV>
                <wp:extent cx="8890" cy="7865745"/>
                <wp:effectExtent l="19050" t="19050" r="29210" b="2095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865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5348E" id="AutoShape 10" o:spid="_x0000_s1026" type="#_x0000_t32" style="position:absolute;margin-left:-42.3pt;margin-top:16.2pt;width:.7pt;height:6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" strokecolor="red" strokeweight="2.5pt"/>
            </w:pict>
          </mc:Fallback>
        </mc:AlternateContent>
      </w:r>
    </w:p>
    <w:p w14:paraId="12ADC11A" w14:textId="77777777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0E0363">
        <w:rPr>
          <w:rFonts w:ascii="Arial" w:eastAsia="Calibri" w:hAnsi="Arial" w:cs="Arial"/>
          <w:b/>
          <w:bCs/>
          <w:noProof/>
          <w:sz w:val="24"/>
          <w:lang w:eastAsia="es-MX"/>
        </w:rPr>
        <w:drawing>
          <wp:anchor distT="0" distB="0" distL="114300" distR="114300" simplePos="0" relativeHeight="251666432" behindDoc="1" locked="0" layoutInCell="1" allowOverlap="1" wp14:anchorId="0FAC3B43" wp14:editId="5D6A2279">
            <wp:simplePos x="0" y="0"/>
            <wp:positionH relativeFrom="margin">
              <wp:posOffset>177165</wp:posOffset>
            </wp:positionH>
            <wp:positionV relativeFrom="paragraph">
              <wp:posOffset>65617</wp:posOffset>
            </wp:positionV>
            <wp:extent cx="5683885" cy="6705600"/>
            <wp:effectExtent l="419100" t="247650" r="412115" b="1943100"/>
            <wp:wrapNone/>
            <wp:docPr id="23" name="Imagen 23" descr="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9000"/>
                              </a14:imgEffect>
                              <a14:imgEffect>
                                <a14:saturation sat="183000"/>
                              </a14:imgEffect>
                              <a14:imgEffect>
                                <a14:brightnessContrast bright="3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70560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44546A">
                          <a:lumMod val="60000"/>
                          <a:lumOff val="40000"/>
                          <a:alpha val="73000"/>
                        </a:srgbClr>
                      </a:solidFill>
                    </a:ln>
                    <a:effectLst>
                      <a:glow rad="228600">
                        <a:srgbClr val="4472C4">
                          <a:alpha val="28000"/>
                        </a:srgbClr>
                      </a:glow>
                      <a:outerShdw sx="1000" sy="1000" algn="ctr" rotWithShape="0">
                        <a:srgbClr val="00B050">
                          <a:alpha val="33000"/>
                        </a:srgbClr>
                      </a:outerShdw>
                      <a:reflection blurRad="381000" stA="88000" endPos="23000" dist="2159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4BB97172" wp14:editId="2441F510">
                <wp:simplePos x="0" y="0"/>
                <wp:positionH relativeFrom="column">
                  <wp:posOffset>-327026</wp:posOffset>
                </wp:positionH>
                <wp:positionV relativeFrom="paragraph">
                  <wp:posOffset>155575</wp:posOffset>
                </wp:positionV>
                <wp:extent cx="0" cy="7524750"/>
                <wp:effectExtent l="0" t="0" r="19050" b="190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1B0E" id="AutoShape 8" o:spid="_x0000_s1026" type="#_x0000_t32" style="position:absolute;margin-left:-25.75pt;margin-top:12.25pt;width:0;height:592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" strokecolor="#00a84c" strokeweight="1.25pt"/>
            </w:pict>
          </mc:Fallback>
        </mc:AlternateContent>
      </w:r>
    </w:p>
    <w:p w14:paraId="2ED5BC11" w14:textId="77777777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327B4" wp14:editId="23F6E368">
                <wp:simplePos x="0" y="0"/>
                <wp:positionH relativeFrom="column">
                  <wp:posOffset>893445</wp:posOffset>
                </wp:positionH>
                <wp:positionV relativeFrom="paragraph">
                  <wp:posOffset>5198110</wp:posOffset>
                </wp:positionV>
                <wp:extent cx="4657090" cy="7620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AA6A" w14:textId="77777777" w:rsidR="00A45B0C" w:rsidRPr="00BA70CD" w:rsidRDefault="00A45B0C" w:rsidP="00A45B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GRADO:                          GRUPO:      </w:t>
                            </w:r>
                          </w:p>
                          <w:p w14:paraId="14E67C7A" w14:textId="544CCDBE" w:rsidR="00A45B0C" w:rsidRPr="009D0393" w:rsidRDefault="00A45B0C" w:rsidP="00A45B0C">
                            <w:pPr>
                              <w:spacing w:line="480" w:lineRule="auto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°</w:t>
                            </w: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942113C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269C1E7D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4E4A6645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423C23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27B4" id="Text Box 6" o:spid="_x0000_s1027" type="#_x0000_t202" style="position:absolute;left:0;text-align:left;margin-left:70.35pt;margin-top:409.3pt;width:366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" filled="f" stroked="f">
                <v:textbox>
                  <w:txbxContent>
                    <w:p w14:paraId="3C90AA6A" w14:textId="77777777" w:rsidR="00A45B0C" w:rsidRPr="00BA70CD" w:rsidRDefault="00A45B0C" w:rsidP="00A45B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GRADO:                          GRUPO:      </w:t>
                      </w:r>
                    </w:p>
                    <w:p w14:paraId="14E67C7A" w14:textId="544CCDBE" w:rsidR="00A45B0C" w:rsidRPr="009D0393" w:rsidRDefault="00A45B0C" w:rsidP="00A45B0C">
                      <w:pPr>
                        <w:spacing w:line="480" w:lineRule="auto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°</w:t>
                      </w: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6942113C" w14:textId="77777777" w:rsidR="00A45B0C" w:rsidRDefault="00A45B0C" w:rsidP="00A45B0C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269C1E7D" w14:textId="77777777" w:rsidR="00A45B0C" w:rsidRDefault="00A45B0C" w:rsidP="00A45B0C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4E4A6645" w14:textId="77777777" w:rsidR="00A45B0C" w:rsidRDefault="00A45B0C" w:rsidP="00A45B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7423C23" w14:textId="77777777" w:rsidR="00A45B0C" w:rsidRDefault="00A45B0C" w:rsidP="00A45B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DD67" wp14:editId="0B00A358">
                <wp:simplePos x="0" y="0"/>
                <wp:positionH relativeFrom="margin">
                  <wp:posOffset>756285</wp:posOffset>
                </wp:positionH>
                <wp:positionV relativeFrom="paragraph">
                  <wp:posOffset>299720</wp:posOffset>
                </wp:positionV>
                <wp:extent cx="4481195" cy="5381625"/>
                <wp:effectExtent l="0" t="0" r="0" b="9525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3EB14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4ACE1EA1" w14:textId="77777777" w:rsidR="00A45B0C" w:rsidRPr="00116AE7" w:rsidRDefault="00A45B0C" w:rsidP="00A45B0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Departamento de Mecánica Agrícola</w:t>
                            </w:r>
                          </w:p>
                          <w:p w14:paraId="6079E173" w14:textId="77777777" w:rsidR="00A45B0C" w:rsidRPr="00116AE7" w:rsidRDefault="00A45B0C" w:rsidP="00A45B0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Ingeniería Mecatrónica Agrícola</w:t>
                            </w:r>
                          </w:p>
                          <w:p w14:paraId="3ECAE63F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EFE731" w14:textId="30FA717A" w:rsidR="00A45B0C" w:rsidRDefault="00A45B0C" w:rsidP="00A45B0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Informe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684F047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14:paraId="6502DDCF" w14:textId="481FF4D2" w:rsidR="00A45B0C" w:rsidRDefault="00A45B0C" w:rsidP="00A45B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námica de robots</w:t>
                            </w:r>
                          </w:p>
                          <w:p w14:paraId="3A043E84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 del profesor:</w:t>
                            </w:r>
                          </w:p>
                          <w:p w14:paraId="4FDF3282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is Arturo Soriano Avendaño</w:t>
                            </w:r>
                          </w:p>
                          <w:p w14:paraId="40A175ED" w14:textId="77777777" w:rsidR="00A45B0C" w:rsidRPr="00300583" w:rsidRDefault="00A45B0C" w:rsidP="00A45B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0583">
                              <w:rPr>
                                <w:b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0D35D0A1" w14:textId="77777777" w:rsidR="00A45B0C" w:rsidRDefault="00A45B0C" w:rsidP="00A45B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Cocotle Lara Jym Emmanue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[1710451-3]</w:t>
                            </w:r>
                          </w:p>
                          <w:p w14:paraId="6491678F" w14:textId="77777777" w:rsidR="00A45B0C" w:rsidRPr="00FC1615" w:rsidRDefault="00A45B0C" w:rsidP="00A45B0C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93EC632" w14:textId="77777777" w:rsidR="00A45B0C" w:rsidRDefault="00A45B0C" w:rsidP="00A45B0C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8463F8F" w14:textId="77777777" w:rsidR="00A45B0C" w:rsidRPr="00370125" w:rsidRDefault="00A45B0C" w:rsidP="00A45B0C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A013127" w14:textId="77777777" w:rsidR="00A45B0C" w:rsidRDefault="00A45B0C" w:rsidP="00A45B0C">
                            <w:pPr>
                              <w:pStyle w:val="Prrafodelista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AC7AE11" w14:textId="77777777" w:rsidR="00A45B0C" w:rsidRDefault="00A45B0C" w:rsidP="00A45B0C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96D7041" w14:textId="77777777" w:rsidR="00A45B0C" w:rsidRDefault="00A45B0C" w:rsidP="00A45B0C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67862A6" w14:textId="77777777" w:rsidR="00A45B0C" w:rsidRDefault="00A45B0C" w:rsidP="00A45B0C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036D7005" w14:textId="77777777" w:rsidR="00A45B0C" w:rsidRDefault="00A45B0C" w:rsidP="00A45B0C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86F3115" w14:textId="77777777" w:rsidR="00A45B0C" w:rsidRDefault="00A45B0C" w:rsidP="00A45B0C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CBAAE1E" w14:textId="77777777" w:rsidR="00A45B0C" w:rsidRPr="00B729C3" w:rsidRDefault="00A45B0C" w:rsidP="00A45B0C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echa: 10-Sep-2019</w:t>
                            </w:r>
                          </w:p>
                          <w:p w14:paraId="20B6BDA5" w14:textId="77777777" w:rsidR="00A45B0C" w:rsidRPr="006E5B45" w:rsidRDefault="00A45B0C" w:rsidP="00A45B0C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D962974" w14:textId="77777777" w:rsidR="00A45B0C" w:rsidRPr="006E5B45" w:rsidRDefault="00A45B0C" w:rsidP="00A45B0C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4C0F7B2" w14:textId="77777777" w:rsidR="00A45B0C" w:rsidRDefault="00A45B0C" w:rsidP="00A45B0C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9EB361E" w14:textId="77777777" w:rsidR="00A45B0C" w:rsidRDefault="00A45B0C" w:rsidP="00A45B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14:paraId="6F87D731" w14:textId="77777777" w:rsidR="00A45B0C" w:rsidRDefault="00A45B0C" w:rsidP="00A45B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95758C7" w14:textId="77777777" w:rsidR="00A45B0C" w:rsidRDefault="00A45B0C" w:rsidP="00A45B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6F5AC60" w14:textId="77777777" w:rsidR="00A45B0C" w:rsidRDefault="00A45B0C" w:rsidP="00A45B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9E2AFCD" w14:textId="77777777" w:rsidR="00A45B0C" w:rsidRDefault="00A45B0C" w:rsidP="00A45B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87F058A" w14:textId="77777777" w:rsidR="00A45B0C" w:rsidRDefault="00A45B0C" w:rsidP="00A45B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C047692" w14:textId="77777777" w:rsidR="00A45B0C" w:rsidRDefault="00A45B0C" w:rsidP="00A45B0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DD67" id="Text Box 5" o:spid="_x0000_s1028" type="#_x0000_t202" style="position:absolute;left:0;text-align:left;margin-left:59.55pt;margin-top:23.6pt;width:352.8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0z9wEAAM8DAAAOAAAAZHJzL2Uyb0RvYy54bWysU9uO0zAQfUfiHyy/0zSlLd2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" filled="f" stroked="f">
                <v:textbox>
                  <w:txbxContent>
                    <w:p w14:paraId="0833EB14" w14:textId="77777777" w:rsidR="00A45B0C" w:rsidRDefault="00A45B0C" w:rsidP="00A45B0C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4ACE1EA1" w14:textId="77777777" w:rsidR="00A45B0C" w:rsidRPr="00116AE7" w:rsidRDefault="00A45B0C" w:rsidP="00A45B0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Departamento de Mecánica Agrícola</w:t>
                      </w:r>
                    </w:p>
                    <w:p w14:paraId="6079E173" w14:textId="77777777" w:rsidR="00A45B0C" w:rsidRPr="00116AE7" w:rsidRDefault="00A45B0C" w:rsidP="00A45B0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Ingeniería Mecatrónica Agrícola</w:t>
                      </w:r>
                    </w:p>
                    <w:p w14:paraId="3ECAE63F" w14:textId="77777777" w:rsidR="00A45B0C" w:rsidRDefault="00A45B0C" w:rsidP="00A45B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EFE731" w14:textId="30FA717A" w:rsidR="00A45B0C" w:rsidRDefault="00A45B0C" w:rsidP="00A45B0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 xml:space="preserve">Informe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1</w:t>
                      </w:r>
                    </w:p>
                    <w:p w14:paraId="7684F047" w14:textId="77777777" w:rsidR="00A45B0C" w:rsidRDefault="00A45B0C" w:rsidP="00A45B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14:paraId="6502DDCF" w14:textId="481FF4D2" w:rsidR="00A45B0C" w:rsidRDefault="00A45B0C" w:rsidP="00A45B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námica de robots</w:t>
                      </w:r>
                    </w:p>
                    <w:p w14:paraId="3A043E84" w14:textId="77777777" w:rsidR="00A45B0C" w:rsidRDefault="00A45B0C" w:rsidP="00A45B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 del profesor:</w:t>
                      </w:r>
                    </w:p>
                    <w:p w14:paraId="4FDF3282" w14:textId="77777777" w:rsidR="00A45B0C" w:rsidRDefault="00A45B0C" w:rsidP="00A45B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is Arturo Soriano Avendaño</w:t>
                      </w:r>
                    </w:p>
                    <w:p w14:paraId="40A175ED" w14:textId="77777777" w:rsidR="00A45B0C" w:rsidRPr="00300583" w:rsidRDefault="00A45B0C" w:rsidP="00A45B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0583">
                        <w:rPr>
                          <w:b/>
                          <w:sz w:val="32"/>
                          <w:szCs w:val="32"/>
                        </w:rPr>
                        <w:t>Alumno:</w:t>
                      </w:r>
                    </w:p>
                    <w:p w14:paraId="0D35D0A1" w14:textId="77777777" w:rsidR="00A45B0C" w:rsidRDefault="00A45B0C" w:rsidP="00A45B0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846">
                        <w:rPr>
                          <w:b/>
                          <w:sz w:val="32"/>
                          <w:szCs w:val="32"/>
                        </w:rPr>
                        <w:t>Cocotle Lara Jym Emmanue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[1710451-3]</w:t>
                      </w:r>
                    </w:p>
                    <w:p w14:paraId="6491678F" w14:textId="77777777" w:rsidR="00A45B0C" w:rsidRPr="00FC1615" w:rsidRDefault="00A45B0C" w:rsidP="00A45B0C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93EC632" w14:textId="77777777" w:rsidR="00A45B0C" w:rsidRDefault="00A45B0C" w:rsidP="00A45B0C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8463F8F" w14:textId="77777777" w:rsidR="00A45B0C" w:rsidRPr="00370125" w:rsidRDefault="00A45B0C" w:rsidP="00A45B0C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A013127" w14:textId="77777777" w:rsidR="00A45B0C" w:rsidRDefault="00A45B0C" w:rsidP="00A45B0C">
                      <w:pPr>
                        <w:pStyle w:val="Prrafodelista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AC7AE11" w14:textId="77777777" w:rsidR="00A45B0C" w:rsidRDefault="00A45B0C" w:rsidP="00A45B0C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96D7041" w14:textId="77777777" w:rsidR="00A45B0C" w:rsidRDefault="00A45B0C" w:rsidP="00A45B0C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67862A6" w14:textId="77777777" w:rsidR="00A45B0C" w:rsidRDefault="00A45B0C" w:rsidP="00A45B0C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036D7005" w14:textId="77777777" w:rsidR="00A45B0C" w:rsidRDefault="00A45B0C" w:rsidP="00A45B0C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86F3115" w14:textId="77777777" w:rsidR="00A45B0C" w:rsidRDefault="00A45B0C" w:rsidP="00A45B0C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CBAAE1E" w14:textId="77777777" w:rsidR="00A45B0C" w:rsidRPr="00B729C3" w:rsidRDefault="00A45B0C" w:rsidP="00A45B0C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echa: 10-Sep-2019</w:t>
                      </w:r>
                    </w:p>
                    <w:p w14:paraId="20B6BDA5" w14:textId="77777777" w:rsidR="00A45B0C" w:rsidRPr="006E5B45" w:rsidRDefault="00A45B0C" w:rsidP="00A45B0C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D962974" w14:textId="77777777" w:rsidR="00A45B0C" w:rsidRPr="006E5B45" w:rsidRDefault="00A45B0C" w:rsidP="00A45B0C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4C0F7B2" w14:textId="77777777" w:rsidR="00A45B0C" w:rsidRDefault="00A45B0C" w:rsidP="00A45B0C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9EB361E" w14:textId="77777777" w:rsidR="00A45B0C" w:rsidRDefault="00A45B0C" w:rsidP="00A45B0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</w:p>
                    <w:p w14:paraId="6F87D731" w14:textId="77777777" w:rsidR="00A45B0C" w:rsidRDefault="00A45B0C" w:rsidP="00A45B0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95758C7" w14:textId="77777777" w:rsidR="00A45B0C" w:rsidRDefault="00A45B0C" w:rsidP="00A45B0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6F5AC60" w14:textId="77777777" w:rsidR="00A45B0C" w:rsidRDefault="00A45B0C" w:rsidP="00A45B0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9E2AFCD" w14:textId="77777777" w:rsidR="00A45B0C" w:rsidRDefault="00A45B0C" w:rsidP="00A45B0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87F058A" w14:textId="77777777" w:rsidR="00A45B0C" w:rsidRDefault="00A45B0C" w:rsidP="00A45B0C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C047692" w14:textId="77777777" w:rsidR="00A45B0C" w:rsidRDefault="00A45B0C" w:rsidP="00A45B0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9CA5CD" w14:textId="77777777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0C918A35" w14:textId="217DDCF3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466FD9D6" w14:textId="77777777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4C04C4A0" w14:textId="77777777" w:rsidR="00A45B0C" w:rsidRPr="000E0363" w:rsidRDefault="00A45B0C" w:rsidP="00A45B0C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6DF81ED1" w14:textId="77777777" w:rsidR="00A45B0C" w:rsidRPr="000E0363" w:rsidRDefault="00A45B0C" w:rsidP="00A45B0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</w:rPr>
      </w:pP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13D1151F" wp14:editId="572414B6">
                <wp:simplePos x="0" y="0"/>
                <wp:positionH relativeFrom="column">
                  <wp:posOffset>-693843</wp:posOffset>
                </wp:positionH>
                <wp:positionV relativeFrom="paragraph">
                  <wp:posOffset>825288</wp:posOffset>
                </wp:positionV>
                <wp:extent cx="6762750" cy="0"/>
                <wp:effectExtent l="0" t="19050" r="0" b="1905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7495" id="AutoShape 17" o:spid="_x0000_s1026" type="#_x0000_t32" style="position:absolute;margin-left:-54.65pt;margin-top:65pt;width:532.5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" strokeweight="3.25pt"/>
            </w:pict>
          </mc:Fallback>
        </mc:AlternateContent>
      </w: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1E3B6AC7" wp14:editId="687C13E8">
                <wp:simplePos x="0" y="0"/>
                <wp:positionH relativeFrom="column">
                  <wp:posOffset>-546735</wp:posOffset>
                </wp:positionH>
                <wp:positionV relativeFrom="paragraph">
                  <wp:posOffset>655320</wp:posOffset>
                </wp:positionV>
                <wp:extent cx="6362065" cy="0"/>
                <wp:effectExtent l="0" t="19050" r="635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FADA" id="AutoShape 12" o:spid="_x0000_s1026" type="#_x0000_t32" style="position:absolute;margin-left:-43.05pt;margin-top:51.6pt;width:500.9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" strokecolor="red" strokeweight="2.5pt"/>
            </w:pict>
          </mc:Fallback>
        </mc:AlternateContent>
      </w:r>
      <w:r w:rsidRPr="000E0363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7B148D49" wp14:editId="5E7D19D6">
                <wp:simplePos x="0" y="0"/>
                <wp:positionH relativeFrom="column">
                  <wp:posOffset>-337185</wp:posOffset>
                </wp:positionH>
                <wp:positionV relativeFrom="paragraph">
                  <wp:posOffset>538480</wp:posOffset>
                </wp:positionV>
                <wp:extent cx="5953125" cy="0"/>
                <wp:effectExtent l="0" t="0" r="9525" b="19050"/>
                <wp:wrapNone/>
                <wp:docPr id="3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822E" id="AutoShape 19" o:spid="_x0000_s1026" type="#_x0000_t32" style="position:absolute;margin-left:-26.55pt;margin-top:42.4pt;width:468.75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" strokecolor="#00a84c" strokeweight="1.25pt"/>
            </w:pict>
          </mc:Fallback>
        </mc:AlternateContent>
      </w:r>
      <w:r w:rsidRPr="000E0363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50B60" wp14:editId="59A2132D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2646045" cy="300990"/>
                <wp:effectExtent l="0" t="0" r="20955" b="2286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796FCF" w14:textId="77777777" w:rsidR="00A45B0C" w:rsidRPr="00FC1615" w:rsidRDefault="00A45B0C" w:rsidP="00A45B0C">
                            <w:r>
                              <w:t xml:space="preserve">Chapingo, Texcoco Edo. Méx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0B60" id="Cuadro de texto 31" o:spid="_x0000_s1029" type="#_x0000_t202" style="position:absolute;left:0;text-align:left;margin-left:11.5pt;margin-top:4pt;width:208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" fillcolor="window" strokecolor="window" strokeweight=".5pt">
                <v:textbox>
                  <w:txbxContent>
                    <w:p w14:paraId="6D796FCF" w14:textId="77777777" w:rsidR="00A45B0C" w:rsidRPr="00FC1615" w:rsidRDefault="00A45B0C" w:rsidP="00A45B0C">
                      <w:r>
                        <w:t xml:space="preserve">Chapingo, Texcoco Edo. México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dt>
      <w:sdtPr>
        <w:rPr>
          <w:lang w:val="es-ES"/>
        </w:rPr>
        <w:id w:val="-1569182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275C1E" w14:textId="6853F853" w:rsidR="00A705B3" w:rsidRDefault="00A705B3" w:rsidP="00BE70EE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7A9DCD93" w14:textId="18AF1147" w:rsidR="00C855A8" w:rsidRDefault="00A70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31710" w:history="1">
            <w:r w:rsidR="00C855A8" w:rsidRPr="008654EB">
              <w:rPr>
                <w:rStyle w:val="Hipervnculo"/>
                <w:noProof/>
              </w:rPr>
              <w:t>Introducción</w:t>
            </w:r>
            <w:r w:rsidR="00C855A8">
              <w:rPr>
                <w:noProof/>
                <w:webHidden/>
              </w:rPr>
              <w:tab/>
            </w:r>
            <w:r w:rsidR="00C855A8">
              <w:rPr>
                <w:noProof/>
                <w:webHidden/>
              </w:rPr>
              <w:fldChar w:fldCharType="begin"/>
            </w:r>
            <w:r w:rsidR="00C855A8">
              <w:rPr>
                <w:noProof/>
                <w:webHidden/>
              </w:rPr>
              <w:instrText xml:space="preserve"> PAGEREF _Toc85231710 \h </w:instrText>
            </w:r>
            <w:r w:rsidR="00C855A8">
              <w:rPr>
                <w:noProof/>
                <w:webHidden/>
              </w:rPr>
            </w:r>
            <w:r w:rsidR="00C855A8"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2</w:t>
            </w:r>
            <w:r w:rsidR="00C855A8">
              <w:rPr>
                <w:noProof/>
                <w:webHidden/>
              </w:rPr>
              <w:fldChar w:fldCharType="end"/>
            </w:r>
          </w:hyperlink>
        </w:p>
        <w:p w14:paraId="12E483AE" w14:textId="22DA7CA9" w:rsidR="00C855A8" w:rsidRDefault="00C85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1" w:history="1">
            <w:r w:rsidRPr="008654E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66AD" w14:textId="4DC2D21F" w:rsidR="00C855A8" w:rsidRDefault="00C85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2" w:history="1">
            <w:r w:rsidRPr="008654EB">
              <w:rPr>
                <w:rStyle w:val="Hipervnculo"/>
                <w:noProof/>
              </w:rPr>
              <w:t>Procedimiento para la obtención de los parámetros de Denavit Harten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EB18" w14:textId="19BFA233" w:rsidR="00C855A8" w:rsidRDefault="00C85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3" w:history="1">
            <w:r w:rsidRPr="008654EB">
              <w:rPr>
                <w:rStyle w:val="Hipervnculo"/>
                <w:noProof/>
              </w:rPr>
              <w:t>Ejercicio 1: Robot cilíndrico con dos articulaciones primaticas y do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AEF2" w14:textId="06C7BF95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4" w:history="1">
            <w:r w:rsidRPr="008654EB">
              <w:rPr>
                <w:rStyle w:val="Hipervnculo"/>
                <w:noProof/>
              </w:rPr>
              <w:t>Cinemátic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285E" w14:textId="7571F178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5" w:history="1">
            <w:r w:rsidRPr="008654EB">
              <w:rPr>
                <w:rStyle w:val="Hipervnculo"/>
                <w:noProof/>
              </w:rPr>
              <w:t>Cinemátic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A6AA" w14:textId="326DF34E" w:rsidR="00C855A8" w:rsidRDefault="00C85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6" w:history="1">
            <w:r w:rsidRPr="008654EB">
              <w:rPr>
                <w:rStyle w:val="Hipervnculo"/>
                <w:noProof/>
              </w:rPr>
              <w:t>Ejercicio 2: Robot cartesiano con tres articulaciones prismáticas y una ro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6A27" w14:textId="262F3FCF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7" w:history="1">
            <w:r w:rsidRPr="008654EB">
              <w:rPr>
                <w:rStyle w:val="Hipervnculo"/>
                <w:noProof/>
              </w:rPr>
              <w:t>Cinemátic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1BF5" w14:textId="5A0A32EF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8" w:history="1">
            <w:r w:rsidRPr="008654EB">
              <w:rPr>
                <w:rStyle w:val="Hipervnculo"/>
                <w:noProof/>
              </w:rPr>
              <w:t>Cinemátic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4BE9" w14:textId="3DDE39B4" w:rsidR="00C855A8" w:rsidRDefault="00C85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19" w:history="1">
            <w:r w:rsidRPr="008654EB">
              <w:rPr>
                <w:rStyle w:val="Hipervnculo"/>
                <w:noProof/>
              </w:rPr>
              <w:t>Ejercicio 3: Robot con dos articulaciones primaticas y 2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158A" w14:textId="0C18D4FD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0" w:history="1">
            <w:r w:rsidRPr="008654EB">
              <w:rPr>
                <w:rStyle w:val="Hipervnculo"/>
                <w:noProof/>
              </w:rPr>
              <w:t>Cinemátic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3E8E" w14:textId="010596AC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1" w:history="1">
            <w:r w:rsidRPr="008654EB">
              <w:rPr>
                <w:rStyle w:val="Hipervnculo"/>
                <w:noProof/>
              </w:rPr>
              <w:t>Cinemátic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84F5" w14:textId="077B9070" w:rsidR="00C855A8" w:rsidRDefault="00C85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2" w:history="1">
            <w:r w:rsidRPr="008654EB">
              <w:rPr>
                <w:rStyle w:val="Hipervnculo"/>
                <w:noProof/>
              </w:rPr>
              <w:t>Ejercicio 4: Robot esférico con tres articulacione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8DC3" w14:textId="5E9F17C4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3" w:history="1">
            <w:r w:rsidRPr="008654EB">
              <w:rPr>
                <w:rStyle w:val="Hipervnculo"/>
                <w:noProof/>
              </w:rPr>
              <w:t>Cinemátic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34C0" w14:textId="25DEDA3F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4" w:history="1">
            <w:r w:rsidRPr="008654EB">
              <w:rPr>
                <w:rStyle w:val="Hipervnculo"/>
                <w:noProof/>
              </w:rPr>
              <w:t>Cinemátic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8B75" w14:textId="290C2A0C" w:rsidR="00C855A8" w:rsidRDefault="00C85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5" w:history="1">
            <w:r w:rsidRPr="008654EB">
              <w:rPr>
                <w:rStyle w:val="Hipervnculo"/>
                <w:noProof/>
              </w:rPr>
              <w:t>Ejercicio 5: Robot articulado con tres junta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DBF3" w14:textId="2571D708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6" w:history="1">
            <w:r w:rsidRPr="008654EB">
              <w:rPr>
                <w:rStyle w:val="Hipervnculo"/>
                <w:noProof/>
              </w:rPr>
              <w:t>Cinemátic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C7F3" w14:textId="5DEF75AA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7" w:history="1">
            <w:r w:rsidRPr="008654EB">
              <w:rPr>
                <w:rStyle w:val="Hipervnculo"/>
                <w:noProof/>
              </w:rPr>
              <w:t>Cinemática 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AAD7" w14:textId="7F41322E" w:rsidR="00C855A8" w:rsidRDefault="00C85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8" w:history="1">
            <w:r w:rsidRPr="008654EB">
              <w:rPr>
                <w:rStyle w:val="Hipervnculo"/>
                <w:noProof/>
              </w:rPr>
              <w:t>Ejercicio 6: Robot con cinco articulaciones rot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D3B8" w14:textId="3E42456E" w:rsidR="00C855A8" w:rsidRDefault="00C855A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29" w:history="1">
            <w:r w:rsidRPr="008654EB">
              <w:rPr>
                <w:rStyle w:val="Hipervnculo"/>
                <w:noProof/>
              </w:rPr>
              <w:t>Cinemátic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1CFA" w14:textId="17AD2332" w:rsidR="00C855A8" w:rsidRDefault="00C85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30" w:history="1">
            <w:r w:rsidRPr="008654E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6235" w14:textId="79D8D29B" w:rsidR="00C855A8" w:rsidRDefault="00C85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85231731" w:history="1">
            <w:r w:rsidRPr="008654E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2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83F3" w14:textId="792B7EB7" w:rsidR="00A45B0C" w:rsidRPr="00A705B3" w:rsidRDefault="00A705B3" w:rsidP="00BE70EE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2B51577" w14:textId="6A86F6A2" w:rsidR="00A45B0C" w:rsidRDefault="00A45B0C" w:rsidP="00BE70EE">
      <w:pPr>
        <w:pStyle w:val="Ttulo1"/>
        <w:jc w:val="both"/>
      </w:pPr>
      <w:bookmarkStart w:id="2" w:name="_Toc85231710"/>
      <w:r>
        <w:t>Introducción</w:t>
      </w:r>
      <w:bookmarkEnd w:id="2"/>
    </w:p>
    <w:p w14:paraId="4314664E" w14:textId="45D4AAB8" w:rsidR="00A45B0C" w:rsidRDefault="00DC1923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inemática es una rama de la física que estudia </w:t>
      </w:r>
      <w:r w:rsidRPr="00DC1923">
        <w:rPr>
          <w:rFonts w:ascii="Times New Roman" w:hAnsi="Times New Roman" w:cs="Times New Roman"/>
          <w:sz w:val="24"/>
          <w:szCs w:val="24"/>
        </w:rPr>
        <w:t>el movimiento prescindiendo de las fuerzas que lo producen</w:t>
      </w:r>
      <w:r>
        <w:rPr>
          <w:rFonts w:ascii="Times New Roman" w:hAnsi="Times New Roman" w:cs="Times New Roman"/>
          <w:sz w:val="24"/>
          <w:szCs w:val="24"/>
        </w:rPr>
        <w:t xml:space="preserve"> (RAE). </w:t>
      </w:r>
    </w:p>
    <w:p w14:paraId="66A061D1" w14:textId="0868C349" w:rsidR="00A30421" w:rsidRDefault="00A30421" w:rsidP="00A30421">
      <w:pPr>
        <w:jc w:val="both"/>
        <w:rPr>
          <w:rFonts w:ascii="Times New Roman" w:hAnsi="Times New Roman" w:cs="Times New Roman"/>
          <w:sz w:val="24"/>
          <w:szCs w:val="24"/>
        </w:rPr>
      </w:pPr>
      <w:r w:rsidRPr="00A30421">
        <w:rPr>
          <w:rFonts w:ascii="Times New Roman" w:hAnsi="Times New Roman" w:cs="Times New Roman"/>
          <w:sz w:val="24"/>
          <w:szCs w:val="24"/>
        </w:rPr>
        <w:t>Un problema muy básico en el estudio de la manipulación mecánica se conoce como cinemática directa, que es el problema geométrico estático de calcular la posición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21">
        <w:rPr>
          <w:rFonts w:ascii="Times New Roman" w:hAnsi="Times New Roman" w:cs="Times New Roman"/>
          <w:sz w:val="24"/>
          <w:szCs w:val="24"/>
        </w:rPr>
        <w:t>orientación del efector final del manipulador. Específicamente, dado un conju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21">
        <w:rPr>
          <w:rFonts w:ascii="Times New Roman" w:hAnsi="Times New Roman" w:cs="Times New Roman"/>
          <w:sz w:val="24"/>
          <w:szCs w:val="24"/>
        </w:rPr>
        <w:t>ángulos articulares, el problema de la cinemática directa es calcular la posición y orientación de la trama de la herramienta relativa a la trama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025">
        <w:rPr>
          <w:rFonts w:ascii="Times New Roman" w:hAnsi="Times New Roman" w:cs="Times New Roman"/>
          <w:sz w:val="24"/>
          <w:szCs w:val="24"/>
        </w:rPr>
        <w:t>(</w:t>
      </w:r>
      <w:r w:rsidR="00CD4025" w:rsidRPr="00CD4025">
        <w:rPr>
          <w:rFonts w:ascii="Times New Roman" w:hAnsi="Times New Roman" w:cs="Times New Roman"/>
          <w:sz w:val="24"/>
          <w:szCs w:val="24"/>
        </w:rPr>
        <w:t>Craig John</w:t>
      </w:r>
      <w:r w:rsidR="00CD4025">
        <w:rPr>
          <w:rFonts w:ascii="Times New Roman" w:hAnsi="Times New Roman" w:cs="Times New Roman"/>
          <w:sz w:val="24"/>
          <w:szCs w:val="24"/>
        </w:rPr>
        <w:t>, 2006)</w:t>
      </w:r>
      <w:r w:rsidRPr="00A304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62326" w14:textId="36188F14" w:rsidR="00E44AEE" w:rsidRDefault="00A30421" w:rsidP="00A30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tras palabras,</w:t>
      </w:r>
      <w:r w:rsidRPr="00A30421">
        <w:rPr>
          <w:rFonts w:ascii="Times New Roman" w:hAnsi="Times New Roman" w:cs="Times New Roman"/>
          <w:sz w:val="24"/>
          <w:szCs w:val="24"/>
        </w:rPr>
        <w:t xml:space="preserve"> es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421">
        <w:rPr>
          <w:rFonts w:ascii="Times New Roman" w:hAnsi="Times New Roman" w:cs="Times New Roman"/>
          <w:sz w:val="24"/>
          <w:szCs w:val="24"/>
        </w:rPr>
        <w:t>cambiar la representación de la posición del manipulador: de una descripción en el espacio de la articulación a una descripción en el espacio cartesi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1C382" w14:textId="2EC21C76" w:rsidR="00245DBB" w:rsidRDefault="00CD4025" w:rsidP="00756D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caso de la cinemática inversa </w:t>
      </w:r>
      <w:r w:rsidR="00245DBB">
        <w:rPr>
          <w:rFonts w:ascii="Times New Roman" w:hAnsi="Times New Roman" w:cs="Times New Roman"/>
          <w:sz w:val="24"/>
          <w:szCs w:val="24"/>
        </w:rPr>
        <w:t>p</w:t>
      </w:r>
      <w:r w:rsidR="00245DBB" w:rsidRPr="00245DBB">
        <w:rPr>
          <w:rFonts w:ascii="Times New Roman" w:hAnsi="Times New Roman" w:cs="Times New Roman"/>
          <w:sz w:val="24"/>
          <w:szCs w:val="24"/>
        </w:rPr>
        <w:t xml:space="preserve">odemos </w:t>
      </w:r>
      <w:r w:rsidR="00245DBB">
        <w:rPr>
          <w:rFonts w:ascii="Times New Roman" w:hAnsi="Times New Roman" w:cs="Times New Roman"/>
          <w:sz w:val="24"/>
          <w:szCs w:val="24"/>
        </w:rPr>
        <w:t>representarlo como</w:t>
      </w:r>
      <w:r w:rsidR="00245DBB" w:rsidRPr="00245DBB">
        <w:rPr>
          <w:rFonts w:ascii="Times New Roman" w:hAnsi="Times New Roman" w:cs="Times New Roman"/>
          <w:sz w:val="24"/>
          <w:szCs w:val="24"/>
        </w:rPr>
        <w:t xml:space="preserve"> una asignación de “ubicaciones” en el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245DBB" w:rsidRPr="00245DBB">
        <w:rPr>
          <w:rFonts w:ascii="Times New Roman" w:hAnsi="Times New Roman" w:cs="Times New Roman"/>
          <w:sz w:val="24"/>
          <w:szCs w:val="24"/>
        </w:rPr>
        <w:t>espacio cartesiano 3D, a “ubicaciones” en el espacio de articulaciones internas del robot.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245DBB" w:rsidRPr="00245DBB">
        <w:rPr>
          <w:rFonts w:ascii="Times New Roman" w:hAnsi="Times New Roman" w:cs="Times New Roman"/>
          <w:sz w:val="24"/>
          <w:szCs w:val="24"/>
        </w:rPr>
        <w:t>Esta necesidad surge naturalmente siempre que se especifica un objetivo en coordenadas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245DBB" w:rsidRPr="00245DBB">
        <w:rPr>
          <w:rFonts w:ascii="Times New Roman" w:hAnsi="Times New Roman" w:cs="Times New Roman"/>
          <w:sz w:val="24"/>
          <w:szCs w:val="24"/>
        </w:rPr>
        <w:t>de espacio 3D externas. Algunos de los primeros robots carecían de este algoritmo; simplemente se desplazaban (algunas veces manualmente) hacia las ubicaciones deseadas,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245DBB" w:rsidRPr="00245DBB">
        <w:rPr>
          <w:rFonts w:ascii="Times New Roman" w:hAnsi="Times New Roman" w:cs="Times New Roman"/>
          <w:sz w:val="24"/>
          <w:szCs w:val="24"/>
        </w:rPr>
        <w:t>que después se registraban como un conjunto de valores de articulación (es decir, como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245DBB" w:rsidRPr="00245DBB">
        <w:rPr>
          <w:rFonts w:ascii="Times New Roman" w:hAnsi="Times New Roman" w:cs="Times New Roman"/>
          <w:sz w:val="24"/>
          <w:szCs w:val="24"/>
        </w:rPr>
        <w:t>una ubicación en el espacio de la articulación) para su posterior reproducción. Debido a que las ecuaciones cinemáticas son no lineales, su solución no es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245DBB" w:rsidRPr="00245DBB">
        <w:rPr>
          <w:rFonts w:ascii="Times New Roman" w:hAnsi="Times New Roman" w:cs="Times New Roman"/>
          <w:sz w:val="24"/>
          <w:szCs w:val="24"/>
        </w:rPr>
        <w:t>siempre sencilla (o incluso posible) en una forma cerrada. Además, surgen preguntas</w:t>
      </w:r>
      <w:r w:rsidR="00245DBB">
        <w:rPr>
          <w:rFonts w:ascii="Times New Roman" w:hAnsi="Times New Roman" w:cs="Times New Roman"/>
          <w:sz w:val="24"/>
          <w:szCs w:val="24"/>
        </w:rPr>
        <w:t xml:space="preserve"> </w:t>
      </w:r>
      <w:r w:rsidR="00245DBB" w:rsidRPr="00245DBB">
        <w:rPr>
          <w:rFonts w:ascii="Times New Roman" w:hAnsi="Times New Roman" w:cs="Times New Roman"/>
          <w:sz w:val="24"/>
          <w:szCs w:val="24"/>
        </w:rPr>
        <w:t>sobre si existe una solución o existen múltiples soluciones.</w:t>
      </w:r>
    </w:p>
    <w:p w14:paraId="67CAB381" w14:textId="1F238686" w:rsidR="00756D09" w:rsidRDefault="00756D09" w:rsidP="00756D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 este informe se trata de resolver tanto la cinemática directa como la inversa y en base a los datos obtenidos poder simularlos de manera correcta con ayuda de un código en Python.</w:t>
      </w:r>
    </w:p>
    <w:p w14:paraId="05F47CEF" w14:textId="555B16FE" w:rsidR="00530950" w:rsidRDefault="00530950" w:rsidP="00BE70EE">
      <w:pPr>
        <w:pStyle w:val="Ttulo1"/>
        <w:jc w:val="both"/>
      </w:pPr>
      <w:bookmarkStart w:id="3" w:name="_Toc85231711"/>
      <w:r>
        <w:t>Desarrollo</w:t>
      </w:r>
      <w:bookmarkEnd w:id="3"/>
    </w:p>
    <w:p w14:paraId="228DF022" w14:textId="407065E0" w:rsidR="00530950" w:rsidRDefault="00A705B3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 largo de este informe se</w:t>
      </w:r>
      <w:r w:rsidR="00BE70EE">
        <w:rPr>
          <w:rFonts w:ascii="Times New Roman" w:hAnsi="Times New Roman" w:cs="Times New Roman"/>
          <w:sz w:val="24"/>
          <w:szCs w:val="24"/>
        </w:rPr>
        <w:t xml:space="preserve"> obtienen tanto la cinemática directa, como la cinemática inversa de 6 robots con diferentes características, </w:t>
      </w:r>
      <w:r w:rsidR="0049508B">
        <w:rPr>
          <w:rFonts w:ascii="Times New Roman" w:hAnsi="Times New Roman" w:cs="Times New Roman"/>
          <w:sz w:val="24"/>
          <w:szCs w:val="24"/>
        </w:rPr>
        <w:t>y también</w:t>
      </w:r>
      <w:r w:rsidR="00BE70EE">
        <w:rPr>
          <w:rFonts w:ascii="Times New Roman" w:hAnsi="Times New Roman" w:cs="Times New Roman"/>
          <w:sz w:val="24"/>
          <w:szCs w:val="24"/>
        </w:rPr>
        <w:t xml:space="preserve"> se tienen los programas de la simulación de </w:t>
      </w:r>
      <w:r w:rsidR="0049508B">
        <w:rPr>
          <w:rFonts w:ascii="Times New Roman" w:hAnsi="Times New Roman" w:cs="Times New Roman"/>
          <w:sz w:val="24"/>
          <w:szCs w:val="24"/>
        </w:rPr>
        <w:t>los robots correspondientes.</w:t>
      </w:r>
    </w:p>
    <w:p w14:paraId="3301141F" w14:textId="00D503FC" w:rsidR="0049508B" w:rsidRDefault="00E86F1A" w:rsidP="00E86F1A">
      <w:pPr>
        <w:pStyle w:val="Ttulo2"/>
      </w:pPr>
      <w:bookmarkStart w:id="4" w:name="_Toc85231712"/>
      <w:r>
        <w:t xml:space="preserve">Procedimiento para la obtención de los parámetros de </w:t>
      </w:r>
      <w:proofErr w:type="spellStart"/>
      <w:r>
        <w:t>Denavit</w:t>
      </w:r>
      <w:proofErr w:type="spellEnd"/>
      <w:r>
        <w:t xml:space="preserve"> Hartenberg</w:t>
      </w:r>
      <w:bookmarkEnd w:id="4"/>
    </w:p>
    <w:p w14:paraId="66992B21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r los eslabones comenzando con 1 (primer eslabón móvil de la cadena) y acabando con n (último eslabón móvil). Se numerará como eslabón 0 a la base fija del robot.</w:t>
      </w:r>
    </w:p>
    <w:p w14:paraId="1D188D12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64A">
        <w:rPr>
          <w:rFonts w:ascii="Times New Roman" w:hAnsi="Times New Roman" w:cs="Times New Roman"/>
          <w:sz w:val="24"/>
          <w:szCs w:val="24"/>
        </w:rPr>
        <w:t>Numerar</w:t>
      </w:r>
      <w:r>
        <w:rPr>
          <w:rFonts w:ascii="Times New Roman" w:hAnsi="Times New Roman" w:cs="Times New Roman"/>
          <w:sz w:val="24"/>
          <w:szCs w:val="24"/>
        </w:rPr>
        <w:t xml:space="preserve"> cada articulación comenzando por 1 (la correspondiente al primer grado de libertad) y acabando en n.</w:t>
      </w:r>
    </w:p>
    <w:p w14:paraId="51E8BD96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zar el eje de cada articulación. Si esta es rotativa, el eje será su propio eje de giro, si es prismática, será el eje a lo largo del cual se produce el desplazamiento. </w:t>
      </w:r>
    </w:p>
    <w:p w14:paraId="68BDF95C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, de 0 a n-1 situar el e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obre el eje de la articulación i+1.</w:t>
      </w:r>
    </w:p>
    <w:p w14:paraId="5B141E67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r el origen del sistema de la base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} en cualquier punto del e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Los ej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e situarán de modo que formen un sistema dextrógiro c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DDF4969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 de 1 a n-1, situar el origen del sistema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} (solidario al eslabón i) en la intersección del e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n la línea normal común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Si ambos ejes se cortasen, se situarían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hAnsi="Times New Roman" w:cs="Times New Roman"/>
          <w:sz w:val="24"/>
          <w:szCs w:val="24"/>
        </w:rPr>
        <w:t xml:space="preserve"> en el punto de corte. Si fuesen paralelos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} se situaría en la articulación i+1.</w:t>
      </w:r>
    </w:p>
    <w:p w14:paraId="6A0FFB83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en la línea normal común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230BD8A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e modo que forme un sistema dextrógiro co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2E40EA8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r el sistema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} en el extremo del robot de modo que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incida con la dirección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ea normal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2130D5D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mo el ángulo que hay que girar en torn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para q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queden paralelos.</w:t>
      </w:r>
    </w:p>
    <w:p w14:paraId="4FF47A75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mo la distancia, medida a lo larg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que habría que desplazar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} para q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quedasen alineados. </w:t>
      </w:r>
    </w:p>
    <w:p w14:paraId="710AB3E4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mo la distancia medida a lo larg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(que ahora coincidiría c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que habría que desplazar el nuevo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} para que su origen coincidiese con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}.</w:t>
      </w:r>
    </w:p>
    <w:p w14:paraId="42A4266B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mo el ángulo que habría que girar en torn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para que el nuevo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} coincidiese totalmente con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}.</w:t>
      </w:r>
    </w:p>
    <w:p w14:paraId="2E62A2A0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as matrices de transformació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905A01B" w14:textId="77777777" w:rsidR="00E86F1A" w:rsidRDefault="00E86F1A" w:rsidP="00E86F1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a matriz de transformación que relaciona el sistema de la base con el del extremo del robo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164D1A5" w14:textId="1BE68B9F" w:rsidR="008B5690" w:rsidRPr="00E44AEE" w:rsidRDefault="00E86F1A" w:rsidP="00BE70EE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triz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 la orienta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tr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otación) y posición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tr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slación) del extremo referido a la base, en función de las n coordenadas articulares.</w:t>
      </w:r>
    </w:p>
    <w:p w14:paraId="0CB45CE6" w14:textId="77777777" w:rsidR="008B5690" w:rsidRDefault="008B5690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DA4FF0" w14:textId="3A0E309E" w:rsidR="00530950" w:rsidRPr="00120CCA" w:rsidRDefault="00BA2777" w:rsidP="0049508B">
      <w:pPr>
        <w:pStyle w:val="Ttulo2"/>
      </w:pPr>
      <w:bookmarkStart w:id="5" w:name="_Toc85231713"/>
      <w:r>
        <w:t xml:space="preserve">Ejercicio 1: </w:t>
      </w:r>
      <w:r w:rsidR="00530950" w:rsidRPr="00120CCA">
        <w:t>Robot cilíndrico con dos articulaciones primaticas y dos rotacionales</w:t>
      </w:r>
      <w:bookmarkEnd w:id="5"/>
    </w:p>
    <w:p w14:paraId="6A39A6CA" w14:textId="77777777" w:rsidR="00530950" w:rsidRPr="00120CCA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5C80F" wp14:editId="4534C905">
            <wp:extent cx="3894722" cy="3482340"/>
            <wp:effectExtent l="0" t="0" r="0" b="381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029" cy="34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9648" w14:textId="77777777" w:rsidR="00530950" w:rsidRPr="00120CCA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Establecemos los sistemas de referencia para cada articulación, quedando como:</w:t>
      </w:r>
    </w:p>
    <w:p w14:paraId="37522E82" w14:textId="77777777" w:rsidR="00530950" w:rsidRPr="00120CCA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505579" wp14:editId="6FEBD8E6">
            <wp:extent cx="3000375" cy="363855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000A" w14:textId="0A029437" w:rsidR="001F3D6D" w:rsidRPr="001F3D6D" w:rsidRDefault="001F3D6D" w:rsidP="001F3D6D">
      <w:pPr>
        <w:pStyle w:val="Ttulo3"/>
        <w:rPr>
          <w:sz w:val="26"/>
          <w:szCs w:val="26"/>
        </w:rPr>
      </w:pPr>
      <w:bookmarkStart w:id="6" w:name="_Toc85231714"/>
      <w:r>
        <w:t>Cinemática directa</w:t>
      </w:r>
      <w:bookmarkEnd w:id="6"/>
    </w:p>
    <w:p w14:paraId="66CF0FB6" w14:textId="1B6600F9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 xml:space="preserve">A partir de los sistemas de referencia, obtenemos los parámet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tenberg</w:t>
      </w:r>
      <w:r w:rsidRPr="00120CCA">
        <w:rPr>
          <w:rFonts w:ascii="Times New Roman" w:hAnsi="Times New Roman" w:cs="Times New Roman"/>
          <w:sz w:val="24"/>
          <w:szCs w:val="24"/>
        </w:rPr>
        <w:t>.</w:t>
      </w:r>
    </w:p>
    <w:p w14:paraId="7D13A20F" w14:textId="12062431" w:rsidR="00BA2777" w:rsidRPr="00120CCA" w:rsidRDefault="00BA2777" w:rsidP="001F3D6D">
      <w:pPr>
        <w:pStyle w:val="Ttulo4"/>
      </w:pPr>
      <w:r>
        <w:t>Parámetros D-H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62"/>
        <w:gridCol w:w="1788"/>
        <w:gridCol w:w="1790"/>
        <w:gridCol w:w="1744"/>
        <w:gridCol w:w="1744"/>
      </w:tblGrid>
      <w:tr w:rsidR="00530950" w:rsidRPr="00120CCA" w14:paraId="09E4767C" w14:textId="77777777" w:rsidTr="00BA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09A94D5" w14:textId="77777777" w:rsidR="00530950" w:rsidRPr="00120CCA" w:rsidRDefault="00530950" w:rsidP="00BE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88" w:type="dxa"/>
          </w:tcPr>
          <w:p w14:paraId="354C6F72" w14:textId="77777777" w:rsidR="00530950" w:rsidRPr="00120CCA" w:rsidRDefault="00530950" w:rsidP="00BE70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505C2781" w14:textId="77777777" w:rsidR="00530950" w:rsidRPr="00120CCA" w:rsidRDefault="00530950" w:rsidP="00BE70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7A645774" w14:textId="77777777" w:rsidR="00530950" w:rsidRPr="00120CCA" w:rsidRDefault="00530950" w:rsidP="00BE70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767BE3F0" w14:textId="77777777" w:rsidR="00530950" w:rsidRPr="00120CCA" w:rsidRDefault="00530950" w:rsidP="00BE70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30950" w:rsidRPr="00120CCA" w14:paraId="7BEE6398" w14:textId="77777777" w:rsidTr="00BA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CA2361C" w14:textId="77777777" w:rsidR="00530950" w:rsidRPr="00120CCA" w:rsidRDefault="00530950" w:rsidP="00BE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16029974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7CC5C357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49E3D664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44A4A8D9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30950" w:rsidRPr="00120CCA" w14:paraId="3130E014" w14:textId="77777777" w:rsidTr="00BA2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036FCB76" w14:textId="77777777" w:rsidR="00530950" w:rsidRPr="00120CCA" w:rsidRDefault="00530950" w:rsidP="00BE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72DD307A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2A99A485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634940E1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0C4AEB48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950" w:rsidRPr="00120CCA" w14:paraId="02C0D22E" w14:textId="77777777" w:rsidTr="00BA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B113E93" w14:textId="77777777" w:rsidR="00530950" w:rsidRPr="00120CCA" w:rsidRDefault="00530950" w:rsidP="00BE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1F9A690B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01BC8418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8244FEE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641B34AE" w14:textId="77777777" w:rsidR="00530950" w:rsidRPr="00120CCA" w:rsidRDefault="00530950" w:rsidP="00BE70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950" w:rsidRPr="00120CCA" w14:paraId="3CFE7315" w14:textId="77777777" w:rsidTr="00BA2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A4BCF75" w14:textId="77777777" w:rsidR="00530950" w:rsidRPr="00120CCA" w:rsidRDefault="00530950" w:rsidP="00BE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09627D72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227342E7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ADA4C25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63A7F211" w14:textId="77777777" w:rsidR="00530950" w:rsidRPr="00120CCA" w:rsidRDefault="00530950" w:rsidP="00BE7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0891BE9B" w14:textId="77777777" w:rsidR="00530950" w:rsidRPr="00120CCA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9E8D8" w14:textId="77777777" w:rsidR="00530950" w:rsidRPr="00120CCA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Conociendo que:</w:t>
      </w:r>
    </w:p>
    <w:p w14:paraId="60768A92" w14:textId="77777777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EAEF6A7" w14:textId="77777777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sustituir los valores y obtener que:</w:t>
      </w:r>
    </w:p>
    <w:p w14:paraId="593948EC" w14:textId="77777777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5AF60ED" w14:textId="77777777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2619BF" w14:textId="77777777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B69053" w14:textId="77777777" w:rsidR="00530950" w:rsidRPr="00120CCA" w:rsidRDefault="00530950" w:rsidP="00BE70E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ACB951F" w14:textId="77777777" w:rsidR="00530950" w:rsidRDefault="00530950" w:rsidP="00BE70E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al realizar la multiplicación de las matrices anteriores obtenemos:</w:t>
      </w:r>
    </w:p>
    <w:p w14:paraId="4F249F5A" w14:textId="77777777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 w:rsidRPr="00086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CD682" wp14:editId="29EE02E2">
            <wp:extent cx="5612130" cy="1040130"/>
            <wp:effectExtent l="0" t="0" r="7620" b="762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1869" w14:textId="77777777" w:rsidR="00530950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2A6F5062" w14:textId="77777777" w:rsidR="00530950" w:rsidRDefault="00530950" w:rsidP="00205E3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5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160C9" wp14:editId="091AB9D8">
            <wp:extent cx="2654300" cy="261194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82" cy="2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A15" w14:textId="1ACB8D82" w:rsidR="00530950" w:rsidRDefault="001F3D6D" w:rsidP="00C73948">
      <w:pPr>
        <w:pStyle w:val="Ttulo3"/>
      </w:pPr>
      <w:bookmarkStart w:id="7" w:name="_Toc85231715"/>
      <w:r>
        <w:t>Cinemática inversa</w:t>
      </w:r>
      <w:bookmarkEnd w:id="7"/>
    </w:p>
    <w:p w14:paraId="4103D6EC" w14:textId="40F775F0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w:r w:rsidRPr="007D1F61">
        <w:rPr>
          <w:rFonts w:ascii="Times New Roman" w:hAnsi="Times New Roman" w:cs="Times New Roman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05E30">
        <w:rPr>
          <w:rFonts w:ascii="Times New Roman" w:eastAsiaTheme="minorEastAsia" w:hAnsi="Times New Roman" w:cs="Times New Roman"/>
          <w:sz w:val="24"/>
          <w:szCs w:val="24"/>
        </w:rPr>
        <w:t xml:space="preserve"> tenemos que:</w:t>
      </w:r>
    </w:p>
    <w:p w14:paraId="4B58FE0A" w14:textId="77777777" w:rsidR="00C73948" w:rsidRPr="00FA6AE2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016AB76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0BCA1EF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F9D4663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px+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y=0</m:t>
          </m:r>
        </m:oMath>
      </m:oMathPara>
    </w:p>
    <w:p w14:paraId="1FA2017C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251FAA65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5BC53FA" w14:textId="77777777" w:rsidR="00C73948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E8465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w:r w:rsidRPr="007D1F61">
        <w:rPr>
          <w:rFonts w:ascii="Times New Roman" w:hAnsi="Times New Roman" w:cs="Times New Roman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5D5A0A28" w14:textId="77777777" w:rsidR="00C73948" w:rsidRPr="00E428E7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24476D9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7904642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4E4539A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6681E13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356A4BC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A6E13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w:r w:rsidRPr="007D1F61">
        <w:rPr>
          <w:rFonts w:ascii="Times New Roman" w:hAnsi="Times New Roman" w:cs="Times New Roman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14:paraId="0B5DCE6F" w14:textId="77777777" w:rsidR="00C73948" w:rsidRPr="007D1F61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8C531CC" w14:textId="77777777" w:rsidR="00C73948" w:rsidRPr="00BE4EA4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0141ECD" w14:textId="77777777" w:rsidR="00C73948" w:rsidRPr="00BE4EA4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2θ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cosθ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θ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379D103C" w14:textId="0EEE6116" w:rsidR="00530950" w:rsidRDefault="00C73948" w:rsidP="00C7394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2θ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cosθ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θ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1F84A803" w14:textId="77777777" w:rsidR="00530950" w:rsidRPr="00120CCA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E493E" w14:textId="0097CA6F" w:rsidR="00530950" w:rsidRPr="00120CCA" w:rsidRDefault="00BA2777" w:rsidP="0049508B">
      <w:pPr>
        <w:pStyle w:val="Ttulo2"/>
      </w:pPr>
      <w:bookmarkStart w:id="8" w:name="_Toc85231716"/>
      <w:r>
        <w:t xml:space="preserve">Ejercicio </w:t>
      </w:r>
      <w:r>
        <w:t>2</w:t>
      </w:r>
      <w:r>
        <w:t xml:space="preserve">: </w:t>
      </w:r>
      <w:r w:rsidR="00530950" w:rsidRPr="00120CCA">
        <w:t>Robot cartesiano con tres articulaciones prismáticas y una rotacional</w:t>
      </w:r>
      <w:bookmarkEnd w:id="8"/>
    </w:p>
    <w:p w14:paraId="6DBC944E" w14:textId="77777777" w:rsidR="00530950" w:rsidRPr="00120CCA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83722" wp14:editId="1047FEE0">
            <wp:extent cx="4495800" cy="3343275"/>
            <wp:effectExtent l="0" t="0" r="0" b="9525"/>
            <wp:docPr id="2" name="Imagen 2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Dibujo de ingenierí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ACB" w14:textId="77777777" w:rsidR="00530950" w:rsidRPr="00120CCA" w:rsidRDefault="00530950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7F4B1" w14:textId="77777777" w:rsidR="00530950" w:rsidRPr="00120CCA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9A3F4" wp14:editId="4DE3938B">
            <wp:extent cx="4446270" cy="2572779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182" cy="25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0963" w14:textId="1F9C1B76" w:rsidR="00530950" w:rsidRDefault="00582D78" w:rsidP="00582D78">
      <w:pPr>
        <w:pStyle w:val="Ttulo3"/>
      </w:pPr>
      <w:bookmarkStart w:id="9" w:name="_Toc85231717"/>
      <w:r>
        <w:t>Cinemática directa</w:t>
      </w:r>
      <w:bookmarkEnd w:id="9"/>
    </w:p>
    <w:p w14:paraId="659FF43A" w14:textId="77777777" w:rsidR="00D42FA0" w:rsidRDefault="00D42FA0" w:rsidP="00D42FA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 xml:space="preserve">A partir de los sistemas de referencia, obtenemos los parámet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tenberg</w:t>
      </w:r>
      <w:r w:rsidRPr="00120CCA">
        <w:rPr>
          <w:rFonts w:ascii="Times New Roman" w:hAnsi="Times New Roman" w:cs="Times New Roman"/>
          <w:sz w:val="24"/>
          <w:szCs w:val="24"/>
        </w:rPr>
        <w:t>.</w:t>
      </w:r>
    </w:p>
    <w:p w14:paraId="446947C9" w14:textId="77777777" w:rsidR="00D42FA0" w:rsidRPr="00120CCA" w:rsidRDefault="00D42FA0" w:rsidP="00D42FA0">
      <w:pPr>
        <w:pStyle w:val="Ttulo4"/>
      </w:pPr>
      <w:r>
        <w:lastRenderedPageBreak/>
        <w:t>Parámetros D-H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62"/>
        <w:gridCol w:w="1788"/>
        <w:gridCol w:w="1790"/>
        <w:gridCol w:w="1744"/>
        <w:gridCol w:w="1744"/>
      </w:tblGrid>
      <w:tr w:rsidR="00D42FA0" w:rsidRPr="00120CCA" w14:paraId="7A2C2047" w14:textId="77777777" w:rsidTr="008A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5F3C762" w14:textId="77777777" w:rsidR="00D42FA0" w:rsidRPr="00120CCA" w:rsidRDefault="00D42FA0" w:rsidP="008A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88" w:type="dxa"/>
          </w:tcPr>
          <w:p w14:paraId="4434BA84" w14:textId="77777777" w:rsidR="00D42FA0" w:rsidRPr="00120CCA" w:rsidRDefault="00D42FA0" w:rsidP="008A50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35E43178" w14:textId="77777777" w:rsidR="00D42FA0" w:rsidRPr="00120CCA" w:rsidRDefault="00D42FA0" w:rsidP="008A50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0E4AA86E" w14:textId="77777777" w:rsidR="00D42FA0" w:rsidRPr="00120CCA" w:rsidRDefault="00D42FA0" w:rsidP="008A50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612C43A6" w14:textId="77777777" w:rsidR="00D42FA0" w:rsidRPr="00120CCA" w:rsidRDefault="00D42FA0" w:rsidP="008A509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42FA0" w:rsidRPr="00120CCA" w14:paraId="6AA7640F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09DF2FFE" w14:textId="77777777" w:rsidR="00D42FA0" w:rsidRPr="00120CCA" w:rsidRDefault="00D42FA0" w:rsidP="008A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5240E1D6" w14:textId="77777777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1E24C249" w14:textId="77777777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33E2172" w14:textId="77777777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0195CB5D" w14:textId="3A07F803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oMath>
            </m:oMathPara>
          </w:p>
        </w:tc>
      </w:tr>
      <w:tr w:rsidR="00D42FA0" w:rsidRPr="00120CCA" w14:paraId="07800CE8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2B689E8" w14:textId="77777777" w:rsidR="00D42FA0" w:rsidRPr="00120CCA" w:rsidRDefault="00D42FA0" w:rsidP="008A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1FD556AF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566B4367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6C05995C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2DD9618C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A0" w:rsidRPr="00120CCA" w14:paraId="068528FF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67BD9FA" w14:textId="77777777" w:rsidR="00D42FA0" w:rsidRPr="00120CCA" w:rsidRDefault="00D42FA0" w:rsidP="008A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6866206A" w14:textId="77777777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30F65F1F" w14:textId="77777777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76ABEF37" w14:textId="77777777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3D0511B5" w14:textId="77777777" w:rsidR="00D42FA0" w:rsidRPr="00120CCA" w:rsidRDefault="00D42FA0" w:rsidP="008A50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A0" w:rsidRPr="00120CCA" w14:paraId="0DBF5209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D8262C1" w14:textId="77777777" w:rsidR="00D42FA0" w:rsidRPr="00120CCA" w:rsidRDefault="00D42FA0" w:rsidP="008A5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4E134EB8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55BFC30E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8AAE49A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0F10ACBC" w14:textId="77777777" w:rsidR="00D42FA0" w:rsidRPr="00120CCA" w:rsidRDefault="00D42FA0" w:rsidP="008A5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2D64413" w14:textId="7DFB9686" w:rsidR="00582D78" w:rsidRDefault="00582D78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B3783" w14:textId="77777777" w:rsidR="008D2499" w:rsidRPr="00120CCA" w:rsidRDefault="008D2499" w:rsidP="008D2499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Conociendo que:</w:t>
      </w:r>
    </w:p>
    <w:p w14:paraId="7A1D8E2E" w14:textId="77777777" w:rsidR="008D2499" w:rsidRDefault="008D2499" w:rsidP="008D249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AE462A3" w14:textId="77777777" w:rsidR="008D2499" w:rsidRDefault="008D2499" w:rsidP="008D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sustituir los valores y obtener que:</w:t>
      </w:r>
    </w:p>
    <w:p w14:paraId="0F33964B" w14:textId="784B2333" w:rsidR="008D2499" w:rsidRDefault="00EC5333" w:rsidP="008D249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9197E02" w14:textId="77777777" w:rsidR="008D2499" w:rsidRDefault="008D2499" w:rsidP="008D249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03FD7F" w14:textId="77777777" w:rsidR="008D2499" w:rsidRDefault="008D2499" w:rsidP="008D249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E20EB1F" w14:textId="77777777" w:rsidR="008D2499" w:rsidRDefault="008D2499" w:rsidP="008D249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765C152" w14:textId="77777777" w:rsidR="008D2499" w:rsidRDefault="008D2499" w:rsidP="008D24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al realizar la multiplicación de las matrices anteriores obtenemos:</w:t>
      </w:r>
    </w:p>
    <w:p w14:paraId="05B639F7" w14:textId="39C8FA77" w:rsidR="008D2499" w:rsidRDefault="00EC5333" w:rsidP="008D2499">
      <w:pPr>
        <w:jc w:val="both"/>
        <w:rPr>
          <w:rFonts w:ascii="Times New Roman" w:hAnsi="Times New Roman" w:cs="Times New Roman"/>
          <w:sz w:val="24"/>
          <w:szCs w:val="24"/>
        </w:rPr>
      </w:pPr>
      <w:r w:rsidRPr="00EC7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D6C03" wp14:editId="4565A58D">
            <wp:extent cx="4853284" cy="1108710"/>
            <wp:effectExtent l="0" t="0" r="5080" b="0"/>
            <wp:docPr id="34" name="Imagen 3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628" cy="11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5DAC" w14:textId="77777777" w:rsidR="008D2499" w:rsidRDefault="008D2499" w:rsidP="008D2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6FDE2006" w14:textId="2B4EA819" w:rsidR="008D2499" w:rsidRDefault="00EC5333" w:rsidP="00BE70E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2BDAABA3" w14:textId="75AE40A3" w:rsidR="00582D78" w:rsidRDefault="00582D78" w:rsidP="00582D78">
      <w:pPr>
        <w:pStyle w:val="Ttulo3"/>
      </w:pPr>
      <w:bookmarkStart w:id="10" w:name="_Toc85231718"/>
      <w:r>
        <w:lastRenderedPageBreak/>
        <w:t>Cinemática inversa</w:t>
      </w:r>
      <w:bookmarkEnd w:id="10"/>
    </w:p>
    <w:p w14:paraId="7155DDE7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62ECA47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C12B3E0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osθ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48B670E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2FD2CEB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</m:oMath>
      </m:oMathPara>
    </w:p>
    <w:p w14:paraId="75B13358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BC077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FE354B2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F3504BB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003727E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F4C2FA6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CF861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A616B7E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6659AD6" w14:textId="77777777" w:rsidR="00CF378E" w:rsidRPr="0099694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o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595BE1B2" w14:textId="09EE16E7" w:rsidR="00530950" w:rsidRPr="00120CCA" w:rsidRDefault="00CF378E" w:rsidP="00BE70E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4EE557D" w14:textId="338EAE6F" w:rsidR="00530950" w:rsidRPr="00120CCA" w:rsidRDefault="00BA2777" w:rsidP="0049508B">
      <w:pPr>
        <w:pStyle w:val="Ttulo2"/>
      </w:pPr>
      <w:bookmarkStart w:id="11" w:name="_Toc85231719"/>
      <w:r>
        <w:t xml:space="preserve">Ejercicio </w:t>
      </w:r>
      <w:r>
        <w:t>3</w:t>
      </w:r>
      <w:r>
        <w:t xml:space="preserve">: </w:t>
      </w:r>
      <w:r w:rsidR="00530950" w:rsidRPr="00120CCA">
        <w:t>Robot con dos articulaciones primaticas y 2 rotacionales</w:t>
      </w:r>
      <w:bookmarkEnd w:id="11"/>
    </w:p>
    <w:p w14:paraId="36525E7F" w14:textId="7ED76E51" w:rsidR="00530950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01569" wp14:editId="4E6235C9">
            <wp:extent cx="5612130" cy="3554095"/>
            <wp:effectExtent l="0" t="0" r="7620" b="8255"/>
            <wp:docPr id="3" name="Imagen 3" descr="Imagen que contiene antena, objeto, tabla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antena, objeto, tabla, aire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4898" w14:textId="77777777" w:rsidR="008B5690" w:rsidRPr="00120CCA" w:rsidRDefault="008B5690" w:rsidP="008B569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Establecemos los sistemas de referencia para cada articulación, quedando como:</w:t>
      </w:r>
    </w:p>
    <w:p w14:paraId="29B01582" w14:textId="77777777" w:rsidR="008B5690" w:rsidRDefault="008B5690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00FEC" w14:textId="2E8B0DDE" w:rsidR="00530950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7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B6354A" wp14:editId="7A7BB8A5">
            <wp:extent cx="2583502" cy="3497580"/>
            <wp:effectExtent l="0" t="0" r="7620" b="7620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741" cy="35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9C97" w14:textId="77777777" w:rsidR="00582D78" w:rsidRDefault="00582D78" w:rsidP="00582D78">
      <w:pPr>
        <w:pStyle w:val="Ttulo3"/>
      </w:pPr>
      <w:bookmarkStart w:id="12" w:name="_Toc85231720"/>
      <w:r>
        <w:t>Cinemática directa</w:t>
      </w:r>
      <w:bookmarkEnd w:id="12"/>
    </w:p>
    <w:p w14:paraId="7FBADD69" w14:textId="77777777" w:rsidR="00D42FA0" w:rsidRDefault="00D42FA0" w:rsidP="00D42FA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 xml:space="preserve">A partir de los sistemas de referencia, obtenemos los parámet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tenberg</w:t>
      </w:r>
      <w:r w:rsidRPr="00120CCA">
        <w:rPr>
          <w:rFonts w:ascii="Times New Roman" w:hAnsi="Times New Roman" w:cs="Times New Roman"/>
          <w:sz w:val="24"/>
          <w:szCs w:val="24"/>
        </w:rPr>
        <w:t>.</w:t>
      </w:r>
    </w:p>
    <w:p w14:paraId="3ECD038D" w14:textId="77777777" w:rsidR="00D42FA0" w:rsidRPr="00120CCA" w:rsidRDefault="00D42FA0" w:rsidP="00D42FA0">
      <w:pPr>
        <w:pStyle w:val="Ttulo4"/>
      </w:pPr>
      <w:r>
        <w:t>Parámetros D-H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62"/>
        <w:gridCol w:w="1788"/>
        <w:gridCol w:w="1790"/>
        <w:gridCol w:w="1744"/>
        <w:gridCol w:w="1744"/>
      </w:tblGrid>
      <w:tr w:rsidR="00D42FA0" w:rsidRPr="00120CCA" w14:paraId="53E21D36" w14:textId="77777777" w:rsidTr="008A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A0DFC2E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88" w:type="dxa"/>
          </w:tcPr>
          <w:p w14:paraId="6590673F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6FD5C35C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76B49AB4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099FD604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42FA0" w:rsidRPr="00120CCA" w14:paraId="2B349F2D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4877E94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7D0FC50F" w14:textId="0E05806D" w:rsidR="00D42FA0" w:rsidRPr="00120CCA" w:rsidRDefault="006031E4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6107D3B9" w14:textId="5D299333" w:rsidR="00D42FA0" w:rsidRPr="00120CCA" w:rsidRDefault="006031E4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4" w:type="dxa"/>
          </w:tcPr>
          <w:p w14:paraId="0452430B" w14:textId="010A31B6" w:rsidR="00D42FA0" w:rsidRPr="00120CCA" w:rsidRDefault="006031E4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44" w:type="dxa"/>
          </w:tcPr>
          <w:p w14:paraId="62E2A083" w14:textId="63A6B359" w:rsidR="00D42FA0" w:rsidRPr="00120CCA" w:rsidRDefault="006031E4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A0" w:rsidRPr="00120CCA" w14:paraId="14731DB7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CCB562B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3FB57AC6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3033DEE3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50FA85F4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35F1B32A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FA0" w:rsidRPr="00120CCA" w14:paraId="44538908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F47A596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1AA8367F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423F7928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1817D743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65A9F61C" w14:textId="0E28199F" w:rsidR="00D42FA0" w:rsidRPr="00120CCA" w:rsidRDefault="006031E4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42FA0" w:rsidRPr="00120CCA" w14:paraId="2138927C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3BCD138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0DB33EF8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3083599B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A115AE9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46D9810C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8031769" w14:textId="03DA9FC2" w:rsidR="00582D78" w:rsidRDefault="00582D78" w:rsidP="00582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C253C" w14:textId="77777777" w:rsidR="00EC5333" w:rsidRPr="00120CCA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Conociendo que:</w:t>
      </w:r>
    </w:p>
    <w:p w14:paraId="237D2D10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436967B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sustituir los valores y obtener que:</w:t>
      </w:r>
    </w:p>
    <w:p w14:paraId="207F4E7D" w14:textId="77777777" w:rsidR="00EC5333" w:rsidRDefault="00EC5333" w:rsidP="00EC5333">
      <w:pPr>
        <w:rPr>
          <w:rFonts w:ascii="Times New Roman" w:hAnsi="Times New Roman" w:cs="Times New Roman"/>
          <w:sz w:val="24"/>
          <w:szCs w:val="24"/>
        </w:rPr>
      </w:pPr>
    </w:p>
    <w:p w14:paraId="4EF2D85E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636883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1AD45AD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56E0C1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879BA56" w14:textId="38B55B60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E5753" w14:textId="77777777" w:rsidR="00EC5333" w:rsidRDefault="00EC5333" w:rsidP="00EC53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al realizar la multiplicación de las matrices anteriores obtenemos:</w:t>
      </w:r>
    </w:p>
    <w:p w14:paraId="752F8008" w14:textId="5EECE64E" w:rsidR="00EC5333" w:rsidRDefault="00EC5333" w:rsidP="00582D78">
      <w:pPr>
        <w:jc w:val="both"/>
        <w:rPr>
          <w:rFonts w:ascii="Times New Roman" w:hAnsi="Times New Roman" w:cs="Times New Roman"/>
          <w:sz w:val="24"/>
          <w:szCs w:val="24"/>
        </w:rPr>
      </w:pPr>
      <w:r w:rsidRPr="00610B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D688B" wp14:editId="25B2FEFD">
            <wp:extent cx="5612130" cy="781822"/>
            <wp:effectExtent l="0" t="0" r="7620" b="0"/>
            <wp:docPr id="36" name="Imagen 3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F8A" w14:textId="77777777" w:rsidR="00EC5333" w:rsidRDefault="00EC5333" w:rsidP="00582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5E6B8" w14:textId="77777777" w:rsidR="00582D78" w:rsidRDefault="00582D78" w:rsidP="00582D78">
      <w:pPr>
        <w:pStyle w:val="Ttulo3"/>
      </w:pPr>
      <w:bookmarkStart w:id="13" w:name="_Toc85231721"/>
      <w:r>
        <w:t>Cinemática inversa</w:t>
      </w:r>
      <w:bookmarkEnd w:id="13"/>
    </w:p>
    <w:p w14:paraId="5055C664" w14:textId="77777777" w:rsidR="00CF378E" w:rsidRDefault="00CF378E" w:rsidP="00CF3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A8C49F" w14:textId="77777777" w:rsidR="00CF378E" w:rsidRPr="00ED1FDE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68BB685" w14:textId="77777777" w:rsidR="00CF378E" w:rsidRPr="00ED1FDE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8E5CCFB" w14:textId="77777777" w:rsidR="00CF378E" w:rsidRPr="00F53ECE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2F589A9" w14:textId="77777777" w:rsidR="00CF378E" w:rsidRPr="00F53ECE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sen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)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D48B640" w14:textId="77777777" w:rsidR="00CF378E" w:rsidRDefault="00CF378E" w:rsidP="00CF3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984A15F" w14:textId="77777777" w:rsidR="00CF378E" w:rsidRPr="00C6144F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02F978D" w14:textId="77777777" w:rsidR="00CF378E" w:rsidRPr="00C6144F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CD5AE20" w14:textId="77777777" w:rsidR="00CF378E" w:rsidRPr="00834163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C85DA6B" w14:textId="77777777" w:rsidR="00CF378E" w:rsidRPr="001A5F0A" w:rsidRDefault="00CF378E" w:rsidP="00CF378E">
      <w:pPr>
        <w:jc w:val="both"/>
        <w:rPr>
          <w:rFonts w:ascii="Cambria Math" w:hAnsi="Cambria Math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618F7B7" w14:textId="77777777" w:rsidR="00CF378E" w:rsidRPr="00794DF7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6E3EDD8" w14:textId="77777777" w:rsidR="00CF378E" w:rsidRPr="00794DF7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1281A15" w14:textId="77777777" w:rsidR="00CF378E" w:rsidRPr="00794DF7" w:rsidRDefault="00CF378E" w:rsidP="00CF37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rcse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EBDDD8F" w14:textId="77777777" w:rsidR="00CF378E" w:rsidRPr="00303D93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4E98493" w14:textId="77777777" w:rsidR="00CF378E" w:rsidRPr="00303D93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D8FDC22" w14:textId="77777777" w:rsidR="00CF378E" w:rsidRPr="005617A1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2FCF14D" w14:textId="77777777" w:rsidR="00CF378E" w:rsidRPr="00303D93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CC1CE7E" w14:textId="77777777" w:rsidR="00CF378E" w:rsidRPr="00303D93" w:rsidRDefault="00CF378E" w:rsidP="00CF378E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21BA878" w14:textId="77777777" w:rsidR="00CF378E" w:rsidRPr="00303D93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A1ABE43" w14:textId="77777777" w:rsidR="00CF378E" w:rsidRPr="00303D93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7F01F2CB" w14:textId="77777777" w:rsidR="00CF378E" w:rsidRPr="00303D93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08CC4984" w14:textId="77777777" w:rsidR="00CF378E" w:rsidRPr="00303D93" w:rsidRDefault="00CF378E" w:rsidP="00CF378E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func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79FB912" w14:textId="77777777" w:rsidR="00582D78" w:rsidRPr="00120CCA" w:rsidRDefault="00582D78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F85C9" w14:textId="70EBA84E" w:rsidR="00530950" w:rsidRPr="00120CCA" w:rsidRDefault="00BA2777" w:rsidP="0049508B">
      <w:pPr>
        <w:pStyle w:val="Ttulo2"/>
      </w:pPr>
      <w:bookmarkStart w:id="14" w:name="_Toc85231722"/>
      <w:r>
        <w:t xml:space="preserve">Ejercicio </w:t>
      </w:r>
      <w:r>
        <w:t>4</w:t>
      </w:r>
      <w:r>
        <w:t xml:space="preserve">: </w:t>
      </w:r>
      <w:r w:rsidR="00530950" w:rsidRPr="00120CCA">
        <w:t>Robot esférico con tres articulaciones rotacionales</w:t>
      </w:r>
      <w:bookmarkEnd w:id="14"/>
    </w:p>
    <w:p w14:paraId="336C3A93" w14:textId="337ABCD8" w:rsidR="00530950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C2B48" wp14:editId="36152087">
            <wp:extent cx="4171950" cy="3705225"/>
            <wp:effectExtent l="0" t="0" r="0" b="9525"/>
            <wp:docPr id="4" name="Imagen 4" descr="Imagen que contiene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leg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1078" w14:textId="77777777" w:rsidR="008B5690" w:rsidRPr="00120CCA" w:rsidRDefault="008B5690" w:rsidP="008B569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Establecemos los sistemas de referencia para cada articulación, quedando como:</w:t>
      </w:r>
    </w:p>
    <w:p w14:paraId="06AB8B34" w14:textId="77777777" w:rsidR="008B5690" w:rsidRDefault="008B5690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994EA" w14:textId="0D4C13B0" w:rsidR="00530950" w:rsidRPr="00120CCA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8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8DBDCC" wp14:editId="67D9101D">
            <wp:extent cx="2797810" cy="2821930"/>
            <wp:effectExtent l="0" t="0" r="2540" b="0"/>
            <wp:docPr id="10" name="Imagen 10" descr="Imagen que contiene pequeño, vuelo, avión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pequeño, vuelo, avión, aire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2159" cy="28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F6F0" w14:textId="77777777" w:rsidR="00582D78" w:rsidRDefault="00582D78" w:rsidP="00582D78">
      <w:pPr>
        <w:pStyle w:val="Ttulo3"/>
      </w:pPr>
      <w:bookmarkStart w:id="15" w:name="_Toc85231723"/>
      <w:r>
        <w:lastRenderedPageBreak/>
        <w:t>Cinemática directa</w:t>
      </w:r>
      <w:bookmarkEnd w:id="15"/>
    </w:p>
    <w:p w14:paraId="125872D2" w14:textId="77777777" w:rsidR="00D42FA0" w:rsidRDefault="00D42FA0" w:rsidP="00D42FA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 xml:space="preserve">A partir de los sistemas de referencia, obtenemos los parámet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tenberg</w:t>
      </w:r>
      <w:r w:rsidRPr="00120CCA">
        <w:rPr>
          <w:rFonts w:ascii="Times New Roman" w:hAnsi="Times New Roman" w:cs="Times New Roman"/>
          <w:sz w:val="24"/>
          <w:szCs w:val="24"/>
        </w:rPr>
        <w:t>.</w:t>
      </w:r>
    </w:p>
    <w:p w14:paraId="6639989C" w14:textId="77777777" w:rsidR="00D42FA0" w:rsidRPr="00120CCA" w:rsidRDefault="00D42FA0" w:rsidP="00D42FA0">
      <w:pPr>
        <w:pStyle w:val="Ttulo4"/>
      </w:pPr>
      <w:r>
        <w:t>Parámetros D-H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62"/>
        <w:gridCol w:w="1788"/>
        <w:gridCol w:w="1790"/>
        <w:gridCol w:w="1744"/>
        <w:gridCol w:w="1744"/>
      </w:tblGrid>
      <w:tr w:rsidR="00D42FA0" w:rsidRPr="00120CCA" w14:paraId="350D4E21" w14:textId="77777777" w:rsidTr="008A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4AA08CF6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88" w:type="dxa"/>
          </w:tcPr>
          <w:p w14:paraId="0C4C8F9D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702E3021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36F967BC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190D79FB" w14:textId="77777777" w:rsidR="00D42FA0" w:rsidRPr="00120CCA" w:rsidRDefault="00D42FA0" w:rsidP="00603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42FA0" w:rsidRPr="00120CCA" w14:paraId="53ADF734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A7B0774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3CD9C136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08D606D1" w14:textId="4932E407" w:rsidR="00D42FA0" w:rsidRPr="00120CCA" w:rsidRDefault="006031E4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4" w:type="dxa"/>
          </w:tcPr>
          <w:p w14:paraId="15D03D5F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70CF16E3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42FA0" w:rsidRPr="00120CCA" w14:paraId="507F5304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3F15FBB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6DF25A9A" w14:textId="436FC02B" w:rsidR="00D42FA0" w:rsidRPr="00120CCA" w:rsidRDefault="006031E4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058AC5B4" w14:textId="77777777" w:rsidR="00D42FA0" w:rsidRPr="00120CCA" w:rsidRDefault="00D42FA0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7CF3254" w14:textId="1FAA4589" w:rsidR="00D42FA0" w:rsidRPr="00120CCA" w:rsidRDefault="006031E4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44" w:type="dxa"/>
          </w:tcPr>
          <w:p w14:paraId="22CA933D" w14:textId="4AF06A82" w:rsidR="00D42FA0" w:rsidRPr="00120CCA" w:rsidRDefault="006031E4" w:rsidP="00603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42FA0" w:rsidRPr="00120CCA" w14:paraId="1FDFC02E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FA0A1B6" w14:textId="77777777" w:rsidR="00D42FA0" w:rsidRPr="00120CCA" w:rsidRDefault="00D42FA0" w:rsidP="0060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1068941E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170703F0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32EDB25" w14:textId="77777777" w:rsidR="00D42FA0" w:rsidRPr="00120CCA" w:rsidRDefault="00D42FA0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3799BC76" w14:textId="2E406F8A" w:rsidR="00D42FA0" w:rsidRPr="00120CCA" w:rsidRDefault="006031E4" w:rsidP="00603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05E23B6" w14:textId="190857DF" w:rsidR="00582D78" w:rsidRDefault="00582D78" w:rsidP="00582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1B197" w14:textId="77777777" w:rsidR="00EC5333" w:rsidRPr="00120CCA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Conociendo que:</w:t>
      </w:r>
    </w:p>
    <w:p w14:paraId="29169618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379BBBC" w14:textId="77777777" w:rsidR="00EC5333" w:rsidRDefault="00EC5333" w:rsidP="00EC5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sustituir los valores y obtener que:</w:t>
      </w:r>
    </w:p>
    <w:p w14:paraId="7023C8DA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7DD3DD2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99670B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1E4262" w14:textId="31131552" w:rsidR="00EC5333" w:rsidRDefault="00EC5333" w:rsidP="00EC53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al realizar la multiplicación de las matrices anteriores obtenemos:</w:t>
      </w:r>
    </w:p>
    <w:p w14:paraId="00E551EB" w14:textId="37DC660C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 w:rsidRPr="00ED7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3A1EB" wp14:editId="31DA215B">
            <wp:extent cx="5684520" cy="959485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800" cy="9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4D34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701FD595" w14:textId="09A10B8B" w:rsidR="00EC5333" w:rsidRDefault="00EC5333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5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49AFB" wp14:editId="1CFA4D9A">
            <wp:extent cx="2763834" cy="1935480"/>
            <wp:effectExtent l="0" t="0" r="0" b="7620"/>
            <wp:docPr id="39" name="Imagen 3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6578" cy="19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4BE" w14:textId="77777777" w:rsidR="00582D78" w:rsidRDefault="00582D78" w:rsidP="00582D78">
      <w:pPr>
        <w:pStyle w:val="Ttulo3"/>
      </w:pPr>
      <w:bookmarkStart w:id="16" w:name="_Toc85231724"/>
      <w:r>
        <w:t>Cinemática inversa</w:t>
      </w:r>
      <w:bookmarkEnd w:id="16"/>
    </w:p>
    <w:p w14:paraId="1506AC74" w14:textId="77777777" w:rsidR="00CF378E" w:rsidRPr="003821BB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C12986F" w14:textId="77777777" w:rsidR="00CF378E" w:rsidRPr="003821BB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06EC04E" w14:textId="77777777" w:rsidR="00CF378E" w:rsidRPr="00CB072E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3D42BFB" w14:textId="77777777" w:rsidR="00CF378E" w:rsidRPr="003821BB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DA80624" w14:textId="77777777" w:rsidR="00CF378E" w:rsidRPr="00DE275C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52005145" w14:textId="77777777" w:rsidR="00CF378E" w:rsidRPr="00DE275C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14:paraId="713A94C3" w14:textId="77777777" w:rsidR="00CF378E" w:rsidRDefault="00CF378E" w:rsidP="00CF3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30A9067" w14:textId="77777777" w:rsidR="00CF378E" w:rsidRPr="004C0648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752A58C" w14:textId="77777777" w:rsidR="00CF378E" w:rsidRPr="00DD016E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8A5B571" w14:textId="77777777" w:rsidR="00CF378E" w:rsidRPr="00996704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82E71C3" w14:textId="77777777" w:rsidR="00CF378E" w:rsidRPr="00DD016E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8CF2B25" w14:textId="77777777" w:rsidR="00CF378E" w:rsidRPr="00C17BE0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x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EB6F419" w14:textId="77777777" w:rsidR="00CF378E" w:rsidRPr="00C17BE0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BF2BC3" w14:textId="77777777" w:rsidR="00CF378E" w:rsidRPr="00C17BE0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</m:oMath>
      </m:oMathPara>
    </w:p>
    <w:p w14:paraId="2FFEB906" w14:textId="77777777" w:rsidR="00CF378E" w:rsidRPr="00C17BE0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5A0CE535" w14:textId="77777777" w:rsidR="00CF378E" w:rsidRPr="00EC2E46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BC20DC7" w14:textId="77777777" w:rsidR="00CF378E" w:rsidRPr="00EC2E46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e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9757DF" w14:textId="77777777" w:rsidR="00CF378E" w:rsidRPr="00C17BE0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2D1EA" w14:textId="77777777" w:rsidR="00CF378E" w:rsidRPr="00C17BE0" w:rsidRDefault="00CF378E" w:rsidP="00CF378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082A389" w14:textId="5BFCB0A4" w:rsidR="00530950" w:rsidRPr="00120CCA" w:rsidRDefault="00CF378E" w:rsidP="00CF378E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s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EC88009" w14:textId="3B0368AE" w:rsidR="00530950" w:rsidRPr="00120CCA" w:rsidRDefault="00BA2777" w:rsidP="0049508B">
      <w:pPr>
        <w:pStyle w:val="Ttulo2"/>
      </w:pPr>
      <w:bookmarkStart w:id="17" w:name="_Toc85231725"/>
      <w:r>
        <w:lastRenderedPageBreak/>
        <w:t xml:space="preserve">Ejercicio </w:t>
      </w:r>
      <w:r>
        <w:t>5</w:t>
      </w:r>
      <w:r>
        <w:t xml:space="preserve">: </w:t>
      </w:r>
      <w:r w:rsidR="00530950" w:rsidRPr="00120CCA">
        <w:t>Robot articulado con tres juntas rotacionales</w:t>
      </w:r>
      <w:bookmarkEnd w:id="17"/>
    </w:p>
    <w:p w14:paraId="5CE494C3" w14:textId="166CCFD8" w:rsidR="00530950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BA54F" wp14:editId="34019C25">
            <wp:extent cx="4305300" cy="3495675"/>
            <wp:effectExtent l="0" t="0" r="0" b="9525"/>
            <wp:docPr id="5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6204" w14:textId="77777777" w:rsidR="008B5690" w:rsidRPr="00120CCA" w:rsidRDefault="008B5690" w:rsidP="008B569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Establecemos los sistemas de referencia para cada articulación, quedando como:</w:t>
      </w:r>
    </w:p>
    <w:p w14:paraId="676E5BDF" w14:textId="77777777" w:rsidR="008B5690" w:rsidRDefault="008B5690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F8260" w14:textId="6904D7DF" w:rsidR="008B5690" w:rsidRDefault="00530950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8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D0061E" wp14:editId="4136A92C">
            <wp:extent cx="2315077" cy="3649980"/>
            <wp:effectExtent l="0" t="0" r="9525" b="7620"/>
            <wp:docPr id="11" name="Imagen 11" descr="Imagen que contiene lego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lego, aire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1410" cy="36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89A" w14:textId="77777777" w:rsidR="00582D78" w:rsidRDefault="00582D78" w:rsidP="00582D78">
      <w:pPr>
        <w:pStyle w:val="Ttulo3"/>
      </w:pPr>
      <w:bookmarkStart w:id="18" w:name="_Toc85231726"/>
      <w:r>
        <w:lastRenderedPageBreak/>
        <w:t>Cinemática directa</w:t>
      </w:r>
      <w:bookmarkEnd w:id="18"/>
    </w:p>
    <w:p w14:paraId="248EB59D" w14:textId="77777777" w:rsidR="00D42FA0" w:rsidRDefault="00D42FA0" w:rsidP="00D42FA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 xml:space="preserve">A partir de los sistemas de referencia, obtenemos los parámet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tenberg</w:t>
      </w:r>
      <w:r w:rsidRPr="00120CCA">
        <w:rPr>
          <w:rFonts w:ascii="Times New Roman" w:hAnsi="Times New Roman" w:cs="Times New Roman"/>
          <w:sz w:val="24"/>
          <w:szCs w:val="24"/>
        </w:rPr>
        <w:t>.</w:t>
      </w:r>
    </w:p>
    <w:p w14:paraId="11DA1716" w14:textId="77777777" w:rsidR="00D42FA0" w:rsidRPr="00120CCA" w:rsidRDefault="00D42FA0" w:rsidP="00D42FA0">
      <w:pPr>
        <w:pStyle w:val="Ttulo4"/>
      </w:pPr>
      <w:r>
        <w:t>Parámetros D-H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62"/>
        <w:gridCol w:w="1788"/>
        <w:gridCol w:w="1790"/>
        <w:gridCol w:w="1744"/>
        <w:gridCol w:w="1744"/>
      </w:tblGrid>
      <w:tr w:rsidR="00D42FA0" w:rsidRPr="00120CCA" w14:paraId="06A69116" w14:textId="77777777" w:rsidTr="008A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6B472AB" w14:textId="77777777" w:rsidR="00D42FA0" w:rsidRPr="00120CCA" w:rsidRDefault="00D42FA0" w:rsidP="0001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88" w:type="dxa"/>
          </w:tcPr>
          <w:p w14:paraId="039FF57F" w14:textId="77777777" w:rsidR="00D42FA0" w:rsidRPr="00120CCA" w:rsidRDefault="00D42FA0" w:rsidP="00017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2A99C7DA" w14:textId="77777777" w:rsidR="00D42FA0" w:rsidRPr="00120CCA" w:rsidRDefault="00D42FA0" w:rsidP="00017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6894D14E" w14:textId="77777777" w:rsidR="00D42FA0" w:rsidRPr="00120CCA" w:rsidRDefault="00D42FA0" w:rsidP="00017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302E98BE" w14:textId="77777777" w:rsidR="00D42FA0" w:rsidRPr="00120CCA" w:rsidRDefault="00D42FA0" w:rsidP="00017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42FA0" w:rsidRPr="00120CCA" w14:paraId="4B7B3463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F18A739" w14:textId="77777777" w:rsidR="00D42FA0" w:rsidRPr="00120CCA" w:rsidRDefault="00D42FA0" w:rsidP="0001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2FD41252" w14:textId="77777777" w:rsidR="00D42FA0" w:rsidRPr="00120CCA" w:rsidRDefault="00D42FA0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75CF9ABE" w14:textId="77777777" w:rsidR="00D42FA0" w:rsidRPr="00120CCA" w:rsidRDefault="00D42FA0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8706BC0" w14:textId="77777777" w:rsidR="00D42FA0" w:rsidRPr="00120CCA" w:rsidRDefault="00D42FA0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4BE280FC" w14:textId="77777777" w:rsidR="00D42FA0" w:rsidRPr="00120CCA" w:rsidRDefault="00D42FA0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42FA0" w:rsidRPr="00120CCA" w14:paraId="550AC655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095A8EF" w14:textId="77777777" w:rsidR="00D42FA0" w:rsidRPr="00120CCA" w:rsidRDefault="00D42FA0" w:rsidP="0001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187EB30A" w14:textId="25B6516F" w:rsidR="00D42FA0" w:rsidRPr="00120CCA" w:rsidRDefault="00017AEA" w:rsidP="00017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4FA754C8" w14:textId="77777777" w:rsidR="00D42FA0" w:rsidRPr="00120CCA" w:rsidRDefault="00D42FA0" w:rsidP="00017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616C67CD" w14:textId="62ED64D1" w:rsidR="00D42FA0" w:rsidRPr="00120CCA" w:rsidRDefault="00017AEA" w:rsidP="00017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44" w:type="dxa"/>
          </w:tcPr>
          <w:p w14:paraId="16D719F0" w14:textId="64D6EC36" w:rsidR="00D42FA0" w:rsidRPr="00120CCA" w:rsidRDefault="00017AEA" w:rsidP="00017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42FA0" w:rsidRPr="00120CCA" w14:paraId="0B22AD99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96782EC" w14:textId="77777777" w:rsidR="00D42FA0" w:rsidRPr="00120CCA" w:rsidRDefault="00D42FA0" w:rsidP="0001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33165B9F" w14:textId="290AF827" w:rsidR="00D42FA0" w:rsidRPr="00120CCA" w:rsidRDefault="00017AEA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7BC5ABF7" w14:textId="77777777" w:rsidR="00D42FA0" w:rsidRPr="00120CCA" w:rsidRDefault="00D42FA0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69630E53" w14:textId="18A65324" w:rsidR="00D42FA0" w:rsidRPr="00120CCA" w:rsidRDefault="00017AEA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44" w:type="dxa"/>
          </w:tcPr>
          <w:p w14:paraId="18298010" w14:textId="7F54FB4E" w:rsidR="00D42FA0" w:rsidRPr="00120CCA" w:rsidRDefault="00017AEA" w:rsidP="00017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45611520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13911" w14:textId="2449FC4E" w:rsidR="00EC5333" w:rsidRPr="00120CCA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Conociendo que:</w:t>
      </w:r>
    </w:p>
    <w:p w14:paraId="1467340B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EDB05A" w14:textId="77777777" w:rsidR="00EC5333" w:rsidRDefault="00EC5333" w:rsidP="00EC5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sustituir los valores y obtener que:</w:t>
      </w:r>
    </w:p>
    <w:p w14:paraId="06934D22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02BC0F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FF579D1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6B09FA" w14:textId="374F361F" w:rsidR="00EC5333" w:rsidRDefault="00EC5333" w:rsidP="00EC53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al realizar la multiplicación de las matrices anteriores obtenemos:</w:t>
      </w:r>
    </w:p>
    <w:p w14:paraId="066AA1E0" w14:textId="03A9414C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 w:rsidRPr="00DB07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AA59" wp14:editId="30FC4D5B">
            <wp:extent cx="5612130" cy="835051"/>
            <wp:effectExtent l="0" t="0" r="7620" b="317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D0FD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049DBABC" w14:textId="7C6CA876" w:rsidR="00EC5333" w:rsidRDefault="00EC5333" w:rsidP="00C85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ACD20" wp14:editId="6F2C1492">
            <wp:extent cx="2779001" cy="1089660"/>
            <wp:effectExtent l="0" t="0" r="2540" b="0"/>
            <wp:docPr id="44" name="Imagen 4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3557" cy="10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21EF" w14:textId="77777777" w:rsidR="00EC5333" w:rsidRDefault="00EC5333" w:rsidP="00582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D742C" w14:textId="77777777" w:rsidR="00582D78" w:rsidRDefault="00582D78" w:rsidP="00582D78">
      <w:pPr>
        <w:pStyle w:val="Ttulo3"/>
      </w:pPr>
      <w:bookmarkStart w:id="19" w:name="_Toc85231727"/>
      <w:r>
        <w:t>Cinemática inversa</w:t>
      </w:r>
      <w:bookmarkEnd w:id="19"/>
    </w:p>
    <w:p w14:paraId="25021C5B" w14:textId="77777777" w:rsidR="00CF378E" w:rsidRDefault="00CF378E" w:rsidP="00CF3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0692B8" w14:textId="77777777" w:rsidR="00CF378E" w:rsidRPr="00442519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0377781" w14:textId="77777777" w:rsidR="00CF378E" w:rsidRPr="00442519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AF087D3" w14:textId="77777777" w:rsidR="00CF378E" w:rsidRPr="00442519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8977C14" w14:textId="77777777" w:rsidR="00CF378E" w:rsidRPr="00442519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67FB740" w14:textId="77777777" w:rsidR="00CF378E" w:rsidRDefault="00CF378E" w:rsidP="00CF378E">
      <w:pPr>
        <w:rPr>
          <w:rFonts w:ascii="Times New Roman" w:hAnsi="Times New Roman" w:cs="Times New Roman"/>
          <w:sz w:val="24"/>
          <w:szCs w:val="24"/>
        </w:rPr>
      </w:pPr>
    </w:p>
    <w:p w14:paraId="5CA5DDA0" w14:textId="77777777" w:rsidR="00CF378E" w:rsidRPr="00B66B4E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ES"/>
            </w:rPr>
            <m:t>-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⁡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23438FC" w14:textId="77777777" w:rsidR="00CF378E" w:rsidRPr="00B66B4E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ES"/>
            </w:rPr>
            <m:t>-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s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087B110A" w14:textId="77777777" w:rsidR="00CF378E" w:rsidRPr="00B66B4E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44958EA" w14:textId="77777777" w:rsidR="00CF378E" w:rsidRPr="002A5F9D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CE4F042" w14:textId="77777777" w:rsidR="00CF378E" w:rsidRPr="009A3623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5E1F981" w14:textId="77777777" w:rsidR="00CF378E" w:rsidRPr="00CD3CE5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92DA86C" w14:textId="77777777" w:rsidR="00CF378E" w:rsidRPr="00E868D2" w:rsidRDefault="00CF378E" w:rsidP="00CF378E">
      <w:pPr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7A319EB" w14:textId="77777777" w:rsidR="00CF378E" w:rsidRPr="009E1B10" w:rsidRDefault="00CF378E" w:rsidP="00CF378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-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7260851" w14:textId="77777777" w:rsidR="00CF378E" w:rsidRPr="009E1B10" w:rsidRDefault="00CF378E" w:rsidP="00CF378E">
      <w:pPr>
        <w:rPr>
          <w:rFonts w:ascii="Times New Roman" w:hAnsi="Times New Roman" w:cs="Times New Roman"/>
          <w:sz w:val="24"/>
          <w:szCs w:val="24"/>
        </w:rPr>
      </w:pPr>
    </w:p>
    <w:p w14:paraId="4919CAE4" w14:textId="77777777" w:rsidR="00CF378E" w:rsidRPr="00E30115" w:rsidRDefault="00CF378E" w:rsidP="00CF378E">
      <w:pPr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183501F" w14:textId="77777777" w:rsidR="00582D78" w:rsidRPr="00120CCA" w:rsidRDefault="00582D78" w:rsidP="00BE7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89053" w14:textId="3D53D406" w:rsidR="00530950" w:rsidRPr="00120CCA" w:rsidRDefault="00BA2777" w:rsidP="0049508B">
      <w:pPr>
        <w:pStyle w:val="Ttulo2"/>
      </w:pPr>
      <w:bookmarkStart w:id="20" w:name="_Toc85231728"/>
      <w:r>
        <w:t xml:space="preserve">Ejercicio </w:t>
      </w:r>
      <w:r>
        <w:t>6</w:t>
      </w:r>
      <w:r>
        <w:t xml:space="preserve">: </w:t>
      </w:r>
      <w:r w:rsidR="00530950" w:rsidRPr="00120CCA">
        <w:t>Robot con cinco articulaciones rotacionales</w:t>
      </w:r>
      <w:bookmarkEnd w:id="20"/>
    </w:p>
    <w:p w14:paraId="2A25A72E" w14:textId="71D13A27" w:rsidR="00530950" w:rsidRDefault="00530950" w:rsidP="00C855A8">
      <w:pPr>
        <w:jc w:val="center"/>
      </w:pPr>
      <w:r>
        <w:rPr>
          <w:noProof/>
        </w:rPr>
        <w:drawing>
          <wp:inline distT="0" distB="0" distL="0" distR="0" wp14:anchorId="4FB0A4B2" wp14:editId="6C2D405C">
            <wp:extent cx="3534461" cy="2971800"/>
            <wp:effectExtent l="0" t="0" r="889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6554" cy="29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635" w14:textId="77777777" w:rsidR="008B5690" w:rsidRPr="00120CCA" w:rsidRDefault="008B5690" w:rsidP="008B569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Establecemos los sistemas de referencia para cada articulación, quedando como:</w:t>
      </w:r>
    </w:p>
    <w:p w14:paraId="02B0E6ED" w14:textId="77777777" w:rsidR="008B5690" w:rsidRDefault="008B5690" w:rsidP="00BE70EE">
      <w:pPr>
        <w:jc w:val="both"/>
      </w:pPr>
    </w:p>
    <w:p w14:paraId="018B6030" w14:textId="77777777" w:rsidR="00530950" w:rsidRDefault="00530950" w:rsidP="00C855A8">
      <w:pPr>
        <w:jc w:val="center"/>
      </w:pPr>
      <w:r w:rsidRPr="00651129">
        <w:drawing>
          <wp:inline distT="0" distB="0" distL="0" distR="0" wp14:anchorId="2E890880" wp14:editId="49D1B41D">
            <wp:extent cx="4000500" cy="2929988"/>
            <wp:effectExtent l="0" t="0" r="0" b="381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914" cy="29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8AF5" w14:textId="77777777" w:rsidR="00582D78" w:rsidRDefault="00582D78" w:rsidP="00582D78">
      <w:pPr>
        <w:pStyle w:val="Ttulo3"/>
      </w:pPr>
      <w:bookmarkStart w:id="21" w:name="_Toc85231729"/>
      <w:r>
        <w:lastRenderedPageBreak/>
        <w:t>Cinemática directa</w:t>
      </w:r>
      <w:bookmarkEnd w:id="21"/>
    </w:p>
    <w:p w14:paraId="65ACA4A3" w14:textId="77777777" w:rsidR="00D42FA0" w:rsidRDefault="00D42FA0" w:rsidP="00D42FA0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 xml:space="preserve">A partir de los sistemas de referencia, obtenemos los parámet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tenberg</w:t>
      </w:r>
      <w:r w:rsidRPr="00120CCA">
        <w:rPr>
          <w:rFonts w:ascii="Times New Roman" w:hAnsi="Times New Roman" w:cs="Times New Roman"/>
          <w:sz w:val="24"/>
          <w:szCs w:val="24"/>
        </w:rPr>
        <w:t>.</w:t>
      </w:r>
    </w:p>
    <w:p w14:paraId="2B34DF2D" w14:textId="77777777" w:rsidR="00D42FA0" w:rsidRPr="00120CCA" w:rsidRDefault="00D42FA0" w:rsidP="00D42FA0">
      <w:pPr>
        <w:pStyle w:val="Ttulo4"/>
      </w:pPr>
      <w:r>
        <w:t>Parámetros D-H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62"/>
        <w:gridCol w:w="1788"/>
        <w:gridCol w:w="1790"/>
        <w:gridCol w:w="1744"/>
        <w:gridCol w:w="1744"/>
      </w:tblGrid>
      <w:tr w:rsidR="00D42FA0" w:rsidRPr="00120CCA" w14:paraId="3DB3151C" w14:textId="77777777" w:rsidTr="008A5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66292A6" w14:textId="77777777" w:rsidR="00D42FA0" w:rsidRPr="00120CCA" w:rsidRDefault="00D42FA0" w:rsidP="008D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788" w:type="dxa"/>
          </w:tcPr>
          <w:p w14:paraId="2EA0A0DB" w14:textId="77777777" w:rsidR="00D42FA0" w:rsidRPr="00120CCA" w:rsidRDefault="00D42FA0" w:rsidP="008D2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6347AE06" w14:textId="77777777" w:rsidR="00D42FA0" w:rsidRPr="00120CCA" w:rsidRDefault="00D42FA0" w:rsidP="008D2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4FEC0C6C" w14:textId="77777777" w:rsidR="00D42FA0" w:rsidRPr="00120CCA" w:rsidRDefault="00D42FA0" w:rsidP="008D2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2DA568D2" w14:textId="77777777" w:rsidR="00D42FA0" w:rsidRPr="00120CCA" w:rsidRDefault="00D42FA0" w:rsidP="008D2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42FA0" w:rsidRPr="00120CCA" w14:paraId="60421B1E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A3D9E54" w14:textId="77777777" w:rsidR="00D42FA0" w:rsidRPr="00120CCA" w:rsidRDefault="00D42FA0" w:rsidP="008D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14:paraId="48EFB71C" w14:textId="77777777" w:rsidR="00D42FA0" w:rsidRPr="00120CCA" w:rsidRDefault="00D42FA0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2F5088A9" w14:textId="77777777" w:rsidR="00D42FA0" w:rsidRPr="00120CCA" w:rsidRDefault="00D42FA0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F978CEB" w14:textId="77777777" w:rsidR="00D42FA0" w:rsidRPr="00120CCA" w:rsidRDefault="00D42FA0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3405DED3" w14:textId="77777777" w:rsidR="00D42FA0" w:rsidRPr="00120CCA" w:rsidRDefault="00D42FA0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42FA0" w:rsidRPr="00120CCA" w14:paraId="67DE9B99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3173F43" w14:textId="77777777" w:rsidR="00D42FA0" w:rsidRPr="00120CCA" w:rsidRDefault="00D42FA0" w:rsidP="008D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14:paraId="0DE2E6BA" w14:textId="266F5F9D" w:rsidR="00D42FA0" w:rsidRPr="00120CCA" w:rsidRDefault="00017AEA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54BA2AF0" w14:textId="77777777" w:rsidR="00D42FA0" w:rsidRPr="00120CCA" w:rsidRDefault="00D42FA0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50E09F7" w14:textId="3E8B58C7" w:rsidR="00D42FA0" w:rsidRPr="00120CCA" w:rsidRDefault="00017AEA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06A0F4DE" w14:textId="3BE7B715" w:rsidR="00D42FA0" w:rsidRPr="00120CCA" w:rsidRDefault="008D2499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42FA0" w:rsidRPr="00120CCA" w14:paraId="6E790649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2042A33" w14:textId="77777777" w:rsidR="00D42FA0" w:rsidRPr="00120CCA" w:rsidRDefault="00D42FA0" w:rsidP="008D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54D3DCC3" w14:textId="77777777" w:rsidR="00D42FA0" w:rsidRPr="00120CCA" w:rsidRDefault="00D42FA0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5EC916CE" w14:textId="77777777" w:rsidR="00D42FA0" w:rsidRPr="00120CCA" w:rsidRDefault="00D42FA0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637CC13D" w14:textId="77777777" w:rsidR="00D42FA0" w:rsidRPr="00120CCA" w:rsidRDefault="00D42FA0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440E2A49" w14:textId="70E6C0E3" w:rsidR="00D42FA0" w:rsidRPr="00120CCA" w:rsidRDefault="00017AEA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42FA0" w:rsidRPr="00120CCA" w14:paraId="208C0817" w14:textId="77777777" w:rsidTr="008A5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3F32192" w14:textId="77777777" w:rsidR="00D42FA0" w:rsidRPr="00120CCA" w:rsidRDefault="00D42FA0" w:rsidP="008D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14:paraId="115BAC0B" w14:textId="77777777" w:rsidR="00D42FA0" w:rsidRPr="00120CCA" w:rsidRDefault="00D42FA0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14:paraId="04E3D8D9" w14:textId="77777777" w:rsidR="00D42FA0" w:rsidRPr="00120CCA" w:rsidRDefault="00D42FA0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3402AECF" w14:textId="77777777" w:rsidR="00D42FA0" w:rsidRPr="00120CCA" w:rsidRDefault="00D42FA0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44" w:type="dxa"/>
          </w:tcPr>
          <w:p w14:paraId="65F91AF5" w14:textId="77777777" w:rsidR="00D42FA0" w:rsidRPr="00120CCA" w:rsidRDefault="00D42FA0" w:rsidP="008D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17AEA" w:rsidRPr="00120CCA" w14:paraId="44CC438C" w14:textId="77777777" w:rsidTr="008A5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0356795C" w14:textId="6B482B9F" w:rsidR="00017AEA" w:rsidRPr="00120CCA" w:rsidRDefault="00017AEA" w:rsidP="008D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14:paraId="277A75F2" w14:textId="21CD9996" w:rsidR="00017AEA" w:rsidRPr="00120CCA" w:rsidRDefault="00017AEA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90" w:type="dxa"/>
          </w:tcPr>
          <w:p w14:paraId="200B8F3F" w14:textId="4ABE63D4" w:rsidR="00017AEA" w:rsidRPr="00120CCA" w:rsidRDefault="00017AEA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76831E8D" w14:textId="1700A603" w:rsidR="00017AEA" w:rsidRDefault="008D2499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1F38100B" w14:textId="5E12EC50" w:rsidR="00017AEA" w:rsidRDefault="008D2499" w:rsidP="008D2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7CA5C413" w14:textId="32A43E27" w:rsidR="00582D78" w:rsidRDefault="00582D78" w:rsidP="00582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44FD5" w14:textId="77777777" w:rsidR="00EC5333" w:rsidRPr="00120CCA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 w:rsidRPr="00120CCA">
        <w:rPr>
          <w:rFonts w:ascii="Times New Roman" w:hAnsi="Times New Roman" w:cs="Times New Roman"/>
          <w:sz w:val="24"/>
          <w:szCs w:val="24"/>
        </w:rPr>
        <w:t>Conociendo que:</w:t>
      </w:r>
    </w:p>
    <w:p w14:paraId="612764BC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E017A47" w14:textId="77777777" w:rsidR="00EC5333" w:rsidRDefault="00EC5333" w:rsidP="00EC5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n sustituir los valores y obtener que:</w:t>
      </w:r>
    </w:p>
    <w:p w14:paraId="29BCD75A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C9E5E34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90C7CE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74E1EA6" w14:textId="77777777" w:rsidR="00EC5333" w:rsidRPr="001C1C3A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AFAA709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636D40" w14:textId="0CE6F138" w:rsidR="00EC5333" w:rsidRDefault="00EC5333" w:rsidP="00EC53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 al realizar la multiplicación de las matrices anteriores obtenemos:</w:t>
      </w:r>
    </w:p>
    <w:p w14:paraId="4E62FD80" w14:textId="5C5E50CD" w:rsidR="00EC5333" w:rsidRDefault="00CF378E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 w:rsidRPr="0070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EA5FC" wp14:editId="577A4733">
            <wp:extent cx="5612130" cy="806453"/>
            <wp:effectExtent l="0" t="0" r="7620" b="0"/>
            <wp:docPr id="47" name="Imagen 4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, Cart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FBC1" w14:textId="77777777" w:rsidR="00EC5333" w:rsidRDefault="00EC5333" w:rsidP="00EC53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1BFDF64E" w14:textId="2751D080" w:rsidR="00EC5333" w:rsidRDefault="00CF378E" w:rsidP="00EC533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882C3" wp14:editId="297D3886">
            <wp:extent cx="2446020" cy="2494217"/>
            <wp:effectExtent l="0" t="0" r="0" b="1905"/>
            <wp:docPr id="48" name="Imagen 4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abl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0542" cy="24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B499" w14:textId="77777777" w:rsidR="008B5690" w:rsidRPr="008B5690" w:rsidRDefault="008B5690" w:rsidP="00BE70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E76F3" w14:textId="6E3A3239" w:rsidR="00530950" w:rsidRDefault="00530950" w:rsidP="00BE70EE">
      <w:pPr>
        <w:pStyle w:val="Ttulo1"/>
        <w:jc w:val="both"/>
      </w:pPr>
      <w:bookmarkStart w:id="22" w:name="_Toc85231730"/>
      <w:r>
        <w:t>Conclusión</w:t>
      </w:r>
      <w:bookmarkEnd w:id="22"/>
    </w:p>
    <w:p w14:paraId="730256C3" w14:textId="19652B53" w:rsidR="00530950" w:rsidRDefault="00830E3B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inemática directa nos sirve para conocer el volumen de trabajo ya que parte del hecho que se conoce el </w:t>
      </w:r>
      <w:r w:rsidR="007E0066">
        <w:rPr>
          <w:rFonts w:ascii="Times New Roman" w:hAnsi="Times New Roman" w:cs="Times New Roman"/>
          <w:sz w:val="24"/>
          <w:szCs w:val="24"/>
        </w:rPr>
        <w:t>ángulo</w:t>
      </w:r>
      <w:r>
        <w:rPr>
          <w:rFonts w:ascii="Times New Roman" w:hAnsi="Times New Roman" w:cs="Times New Roman"/>
          <w:sz w:val="24"/>
          <w:szCs w:val="24"/>
        </w:rPr>
        <w:t xml:space="preserve"> de rotación de las articulaciones, y dándole valores podemos conocer las limitaciones del robot, por otro lado, la cinemática inversa nos sirve para conocer el </w:t>
      </w:r>
      <w:r w:rsidR="007E0066">
        <w:rPr>
          <w:rFonts w:ascii="Times New Roman" w:hAnsi="Times New Roman" w:cs="Times New Roman"/>
          <w:sz w:val="24"/>
          <w:szCs w:val="24"/>
        </w:rPr>
        <w:t>ángulo</w:t>
      </w:r>
      <w:r>
        <w:rPr>
          <w:rFonts w:ascii="Times New Roman" w:hAnsi="Times New Roman" w:cs="Times New Roman"/>
          <w:sz w:val="24"/>
          <w:szCs w:val="24"/>
        </w:rPr>
        <w:t xml:space="preserve"> de las articulaciones a partir de las coordenadas del actuador final, las cuales están dadas de manera cartesiana</w:t>
      </w:r>
      <w:r w:rsidR="007E0066">
        <w:rPr>
          <w:rFonts w:ascii="Times New Roman" w:hAnsi="Times New Roman" w:cs="Times New Roman"/>
          <w:sz w:val="24"/>
          <w:szCs w:val="24"/>
        </w:rPr>
        <w:t>.</w:t>
      </w:r>
    </w:p>
    <w:p w14:paraId="593BBCC8" w14:textId="734B31B2" w:rsidR="007E0066" w:rsidRDefault="007E0066" w:rsidP="00BE7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respecto a los ejercicios, pude resolver las cinemáticas directas, sin </w:t>
      </w:r>
      <w:r w:rsidR="004C4BBA">
        <w:rPr>
          <w:rFonts w:ascii="Times New Roman" w:hAnsi="Times New Roman" w:cs="Times New Roman"/>
          <w:sz w:val="24"/>
          <w:szCs w:val="24"/>
        </w:rPr>
        <w:t>embargo,</w:t>
      </w:r>
      <w:r>
        <w:rPr>
          <w:rFonts w:ascii="Times New Roman" w:hAnsi="Times New Roman" w:cs="Times New Roman"/>
          <w:sz w:val="24"/>
          <w:szCs w:val="24"/>
        </w:rPr>
        <w:t xml:space="preserve"> las cinemáticas inversas se me complicaron y no pude realizar todos los programas en Python.</w:t>
      </w:r>
    </w:p>
    <w:p w14:paraId="739BD1AA" w14:textId="1F8291C7" w:rsidR="00530950" w:rsidRDefault="00530950" w:rsidP="00BE70EE">
      <w:pPr>
        <w:pStyle w:val="Ttulo1"/>
        <w:jc w:val="both"/>
      </w:pPr>
      <w:bookmarkStart w:id="23" w:name="_Toc85231731"/>
      <w:r>
        <w:t>Bibliografía</w:t>
      </w:r>
      <w:bookmarkEnd w:id="23"/>
    </w:p>
    <w:p w14:paraId="0D497431" w14:textId="0DD7DDE2" w:rsidR="00530950" w:rsidRPr="004D227A" w:rsidRDefault="00756D09" w:rsidP="004D227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27A">
        <w:rPr>
          <w:rFonts w:ascii="Times New Roman" w:hAnsi="Times New Roman" w:cs="Times New Roman"/>
          <w:sz w:val="24"/>
          <w:szCs w:val="24"/>
        </w:rPr>
        <w:t>RAE</w:t>
      </w:r>
      <w:r w:rsidR="008F7A75" w:rsidRPr="004D227A">
        <w:rPr>
          <w:rFonts w:ascii="Times New Roman" w:hAnsi="Times New Roman" w:cs="Times New Roman"/>
          <w:sz w:val="24"/>
          <w:szCs w:val="24"/>
        </w:rPr>
        <w:t xml:space="preserve">, Cinemática, 2021, </w:t>
      </w:r>
      <w:hyperlink r:id="rId37" w:history="1">
        <w:r w:rsidR="008F7A75" w:rsidRPr="004D227A">
          <w:rPr>
            <w:rStyle w:val="Hipervnculo"/>
            <w:rFonts w:ascii="Times New Roman" w:hAnsi="Times New Roman" w:cs="Times New Roman"/>
            <w:sz w:val="24"/>
            <w:szCs w:val="24"/>
          </w:rPr>
          <w:t>https://dle.rae.es/cinemático</w:t>
        </w:r>
      </w:hyperlink>
    </w:p>
    <w:p w14:paraId="546A3B08" w14:textId="73D5AA16" w:rsidR="008F7A75" w:rsidRPr="004D227A" w:rsidRDefault="004D227A" w:rsidP="004D227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27A">
        <w:rPr>
          <w:rFonts w:ascii="Times New Roman" w:hAnsi="Times New Roman" w:cs="Times New Roman"/>
          <w:sz w:val="24"/>
          <w:szCs w:val="24"/>
        </w:rPr>
        <w:t xml:space="preserve">Craig, J. (2006). </w:t>
      </w:r>
      <w:proofErr w:type="spellStart"/>
      <w:r w:rsidRPr="004D227A">
        <w:rPr>
          <w:rFonts w:ascii="Times New Roman" w:hAnsi="Times New Roman" w:cs="Times New Roman"/>
          <w:sz w:val="24"/>
          <w:szCs w:val="24"/>
        </w:rPr>
        <w:t>Robótica</w:t>
      </w:r>
      <w:proofErr w:type="spellEnd"/>
      <w:r w:rsidRPr="004D227A">
        <w:rPr>
          <w:rFonts w:ascii="Times New Roman" w:hAnsi="Times New Roman" w:cs="Times New Roman"/>
          <w:sz w:val="24"/>
          <w:szCs w:val="24"/>
        </w:rPr>
        <w:t xml:space="preserve"> (pp. 62-120). </w:t>
      </w:r>
      <w:proofErr w:type="spellStart"/>
      <w:r w:rsidRPr="004D227A">
        <w:rPr>
          <w:rFonts w:ascii="Times New Roman" w:hAnsi="Times New Roman" w:cs="Times New Roman"/>
          <w:sz w:val="24"/>
          <w:szCs w:val="24"/>
        </w:rPr>
        <w:t>México</w:t>
      </w:r>
      <w:proofErr w:type="spellEnd"/>
      <w:r w:rsidRPr="004D227A">
        <w:rPr>
          <w:rFonts w:ascii="Times New Roman" w:hAnsi="Times New Roman" w:cs="Times New Roman"/>
          <w:sz w:val="24"/>
          <w:szCs w:val="24"/>
        </w:rPr>
        <w:t>: Pearson Prentice Hall.</w:t>
      </w:r>
    </w:p>
    <w:sectPr w:rsidR="008F7A75" w:rsidRPr="004D22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9AA8" w14:textId="77777777" w:rsidR="00FE5ABD" w:rsidRDefault="00FE5ABD" w:rsidP="00BD47C1">
      <w:pPr>
        <w:spacing w:after="0" w:line="240" w:lineRule="auto"/>
      </w:pPr>
      <w:r>
        <w:separator/>
      </w:r>
    </w:p>
  </w:endnote>
  <w:endnote w:type="continuationSeparator" w:id="0">
    <w:p w14:paraId="474BB029" w14:textId="77777777" w:rsidR="00FE5ABD" w:rsidRDefault="00FE5ABD" w:rsidP="00BD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B26F" w14:textId="77777777" w:rsidR="00FE5ABD" w:rsidRDefault="00FE5ABD" w:rsidP="00BD47C1">
      <w:pPr>
        <w:spacing w:after="0" w:line="240" w:lineRule="auto"/>
      </w:pPr>
      <w:r>
        <w:separator/>
      </w:r>
    </w:p>
  </w:footnote>
  <w:footnote w:type="continuationSeparator" w:id="0">
    <w:p w14:paraId="2663F65E" w14:textId="77777777" w:rsidR="00FE5ABD" w:rsidRDefault="00FE5ABD" w:rsidP="00BD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C70"/>
    <w:multiLevelType w:val="hybridMultilevel"/>
    <w:tmpl w:val="884A0116"/>
    <w:lvl w:ilvl="0" w:tplc="D0A031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968"/>
    <w:multiLevelType w:val="hybridMultilevel"/>
    <w:tmpl w:val="91448766"/>
    <w:lvl w:ilvl="0" w:tplc="60A869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6A11"/>
    <w:multiLevelType w:val="multilevel"/>
    <w:tmpl w:val="D5A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E290F"/>
    <w:multiLevelType w:val="hybridMultilevel"/>
    <w:tmpl w:val="D44AC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360"/>
    <w:multiLevelType w:val="hybridMultilevel"/>
    <w:tmpl w:val="EA40618C"/>
    <w:lvl w:ilvl="0" w:tplc="4A7035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3F0"/>
    <w:multiLevelType w:val="hybridMultilevel"/>
    <w:tmpl w:val="83EC766A"/>
    <w:lvl w:ilvl="0" w:tplc="3B1E5C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7B22"/>
    <w:multiLevelType w:val="multilevel"/>
    <w:tmpl w:val="2E3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A4ECA"/>
    <w:multiLevelType w:val="hybridMultilevel"/>
    <w:tmpl w:val="7DD0F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B7138"/>
    <w:multiLevelType w:val="hybridMultilevel"/>
    <w:tmpl w:val="C1427DE6"/>
    <w:lvl w:ilvl="0" w:tplc="A322F5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62FE"/>
    <w:multiLevelType w:val="hybridMultilevel"/>
    <w:tmpl w:val="F45CF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619D9"/>
    <w:multiLevelType w:val="hybridMultilevel"/>
    <w:tmpl w:val="1424F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80052"/>
    <w:multiLevelType w:val="hybridMultilevel"/>
    <w:tmpl w:val="C8785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44D56"/>
    <w:multiLevelType w:val="hybridMultilevel"/>
    <w:tmpl w:val="DE9C9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B0992"/>
    <w:multiLevelType w:val="hybridMultilevel"/>
    <w:tmpl w:val="94C23D40"/>
    <w:lvl w:ilvl="0" w:tplc="60D8B1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84DA3"/>
    <w:multiLevelType w:val="hybridMultilevel"/>
    <w:tmpl w:val="06F2B628"/>
    <w:lvl w:ilvl="0" w:tplc="F49CCF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F3582"/>
    <w:multiLevelType w:val="hybridMultilevel"/>
    <w:tmpl w:val="B000A0C4"/>
    <w:lvl w:ilvl="0" w:tplc="328477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5F"/>
    <w:rsid w:val="00017AEA"/>
    <w:rsid w:val="00045A5F"/>
    <w:rsid w:val="0004648B"/>
    <w:rsid w:val="00120CCA"/>
    <w:rsid w:val="001F3D6D"/>
    <w:rsid w:val="00205E30"/>
    <w:rsid w:val="00245DBB"/>
    <w:rsid w:val="00295213"/>
    <w:rsid w:val="00350642"/>
    <w:rsid w:val="00372838"/>
    <w:rsid w:val="0049508B"/>
    <w:rsid w:val="004C4BBA"/>
    <w:rsid w:val="004D227A"/>
    <w:rsid w:val="00530950"/>
    <w:rsid w:val="00581C75"/>
    <w:rsid w:val="00582D78"/>
    <w:rsid w:val="006031E4"/>
    <w:rsid w:val="0064560C"/>
    <w:rsid w:val="00651129"/>
    <w:rsid w:val="00756D09"/>
    <w:rsid w:val="0077087A"/>
    <w:rsid w:val="007E0066"/>
    <w:rsid w:val="00830E3B"/>
    <w:rsid w:val="008A3836"/>
    <w:rsid w:val="008B5690"/>
    <w:rsid w:val="008D212A"/>
    <w:rsid w:val="008D2499"/>
    <w:rsid w:val="008F7A75"/>
    <w:rsid w:val="00932515"/>
    <w:rsid w:val="009330AA"/>
    <w:rsid w:val="00A30421"/>
    <w:rsid w:val="00A45B0C"/>
    <w:rsid w:val="00A705B3"/>
    <w:rsid w:val="00AF4423"/>
    <w:rsid w:val="00B4018E"/>
    <w:rsid w:val="00BA2777"/>
    <w:rsid w:val="00BC2A0F"/>
    <w:rsid w:val="00BD47C1"/>
    <w:rsid w:val="00BE70EE"/>
    <w:rsid w:val="00C31050"/>
    <w:rsid w:val="00C73948"/>
    <w:rsid w:val="00C855A8"/>
    <w:rsid w:val="00CC3011"/>
    <w:rsid w:val="00CD4025"/>
    <w:rsid w:val="00CF378E"/>
    <w:rsid w:val="00D42FA0"/>
    <w:rsid w:val="00DC1923"/>
    <w:rsid w:val="00DE6D14"/>
    <w:rsid w:val="00E44AEE"/>
    <w:rsid w:val="00E533D9"/>
    <w:rsid w:val="00E86F1A"/>
    <w:rsid w:val="00EA76DE"/>
    <w:rsid w:val="00EC5333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40D7D"/>
  <w15:chartTrackingRefBased/>
  <w15:docId w15:val="{44953522-7E9B-4F31-906A-0538D774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0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0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2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3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D212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D4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7C1"/>
  </w:style>
  <w:style w:type="paragraph" w:styleId="Piedepgina">
    <w:name w:val="footer"/>
    <w:basedOn w:val="Normal"/>
    <w:link w:val="PiedepginaCar"/>
    <w:uiPriority w:val="99"/>
    <w:unhideWhenUsed/>
    <w:rsid w:val="00BD47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7C1"/>
  </w:style>
  <w:style w:type="paragraph" w:styleId="Prrafodelista">
    <w:name w:val="List Paragraph"/>
    <w:basedOn w:val="Normal"/>
    <w:uiPriority w:val="34"/>
    <w:qFormat/>
    <w:rsid w:val="00A45B0C"/>
    <w:pPr>
      <w:ind w:left="720"/>
      <w:contextualSpacing/>
    </w:pPr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A70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05B3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705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05B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50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A277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A2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A2777"/>
    <w:pPr>
      <w:spacing w:after="100"/>
      <w:ind w:left="440"/>
    </w:pPr>
  </w:style>
  <w:style w:type="table" w:styleId="Tablanormal5">
    <w:name w:val="Plain Table 5"/>
    <w:basedOn w:val="Tablanormal"/>
    <w:uiPriority w:val="45"/>
    <w:rsid w:val="00BA27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A27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BA27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F3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CF378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CF378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378E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aconcuadrcula1clara-nfasis5">
    <w:name w:val="Grid Table 1 Light Accent 5"/>
    <w:basedOn w:val="Tablanormal"/>
    <w:uiPriority w:val="46"/>
    <w:rsid w:val="00CF378E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ll">
    <w:name w:val="hll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">
    <w:name w:val="c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err">
    <w:name w:val="err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k">
    <w:name w:val="k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">
    <w:name w:val="l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">
    <w:name w:val="n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">
    <w:name w:val="o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">
    <w:name w:val="p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m">
    <w:name w:val="cm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p">
    <w:name w:val="cp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">
    <w:name w:val="c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s">
    <w:name w:val="cs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e">
    <w:name w:val="ge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gs">
    <w:name w:val="gs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kc">
    <w:name w:val="kc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kd">
    <w:name w:val="kd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kn">
    <w:name w:val="kn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kp">
    <w:name w:val="kp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kr">
    <w:name w:val="kr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kt">
    <w:name w:val="kt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ld">
    <w:name w:val="ld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">
    <w:name w:val="m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">
    <w:name w:val="s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a">
    <w:name w:val="na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b">
    <w:name w:val="nb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c">
    <w:name w:val="nc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">
    <w:name w:val="no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d">
    <w:name w:val="nd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i">
    <w:name w:val="ni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e">
    <w:name w:val="ne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f">
    <w:name w:val="nf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l">
    <w:name w:val="nl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n">
    <w:name w:val="nn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x">
    <w:name w:val="nx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py">
    <w:name w:val="py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t">
    <w:name w:val="nt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v">
    <w:name w:val="nv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ow">
    <w:name w:val="ow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">
    <w:name w:val="w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f">
    <w:name w:val="mf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h">
    <w:name w:val="mh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i">
    <w:name w:val="mi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o">
    <w:name w:val="mo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b">
    <w:name w:val="sb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c">
    <w:name w:val="sc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d">
    <w:name w:val="sd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2">
    <w:name w:val="s2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e">
    <w:name w:val="se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h">
    <w:name w:val="sh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i">
    <w:name w:val="si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x">
    <w:name w:val="sx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r">
    <w:name w:val="sr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1">
    <w:name w:val="s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s">
    <w:name w:val="ss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bp">
    <w:name w:val="bp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vc">
    <w:name w:val="vc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vg">
    <w:name w:val="vg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vi">
    <w:name w:val="vi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l">
    <w:name w:val="il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lineno">
    <w:name w:val="lineno"/>
    <w:basedOn w:val="Fuentedeprrafopredeter"/>
    <w:rsid w:val="00CF378E"/>
    <w:rPr>
      <w:shd w:val="clear" w:color="auto" w:fill="F0F0F0"/>
    </w:rPr>
  </w:style>
  <w:style w:type="paragraph" w:customStyle="1" w:styleId="hll1">
    <w:name w:val="hll1"/>
    <w:basedOn w:val="Normal"/>
    <w:rsid w:val="00CF378E"/>
    <w:pPr>
      <w:shd w:val="clear" w:color="auto" w:fill="4948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2">
    <w:name w:val="c2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  <w:lang w:eastAsia="ja-JP"/>
    </w:rPr>
  </w:style>
  <w:style w:type="paragraph" w:customStyle="1" w:styleId="err1">
    <w:name w:val="err1"/>
    <w:basedOn w:val="Normal"/>
    <w:rsid w:val="00CF378E"/>
    <w:pPr>
      <w:shd w:val="clear" w:color="auto" w:fill="1E0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0050"/>
      <w:sz w:val="24"/>
      <w:szCs w:val="24"/>
      <w:lang w:eastAsia="ja-JP"/>
    </w:rPr>
  </w:style>
  <w:style w:type="paragraph" w:customStyle="1" w:styleId="k1">
    <w:name w:val="k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  <w:lang w:eastAsia="ja-JP"/>
    </w:rPr>
  </w:style>
  <w:style w:type="paragraph" w:customStyle="1" w:styleId="l1">
    <w:name w:val="l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  <w:style w:type="paragraph" w:customStyle="1" w:styleId="n1">
    <w:name w:val="n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o1">
    <w:name w:val="o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  <w:lang w:eastAsia="ja-JP"/>
    </w:rPr>
  </w:style>
  <w:style w:type="paragraph" w:customStyle="1" w:styleId="p1">
    <w:name w:val="p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cm1">
    <w:name w:val="cm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  <w:lang w:eastAsia="ja-JP"/>
    </w:rPr>
  </w:style>
  <w:style w:type="paragraph" w:customStyle="1" w:styleId="cp1">
    <w:name w:val="cp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  <w:lang w:eastAsia="ja-JP"/>
    </w:rPr>
  </w:style>
  <w:style w:type="paragraph" w:customStyle="1" w:styleId="c11">
    <w:name w:val="c1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  <w:lang w:eastAsia="ja-JP"/>
    </w:rPr>
  </w:style>
  <w:style w:type="paragraph" w:customStyle="1" w:styleId="cs1">
    <w:name w:val="cs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  <w:lang w:eastAsia="ja-JP"/>
    </w:rPr>
  </w:style>
  <w:style w:type="paragraph" w:customStyle="1" w:styleId="ge1">
    <w:name w:val="ge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ja-JP"/>
    </w:rPr>
  </w:style>
  <w:style w:type="paragraph" w:customStyle="1" w:styleId="gs1">
    <w:name w:val="gs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customStyle="1" w:styleId="kc1">
    <w:name w:val="kc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  <w:lang w:eastAsia="ja-JP"/>
    </w:rPr>
  </w:style>
  <w:style w:type="paragraph" w:customStyle="1" w:styleId="kd1">
    <w:name w:val="kd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  <w:lang w:eastAsia="ja-JP"/>
    </w:rPr>
  </w:style>
  <w:style w:type="paragraph" w:customStyle="1" w:styleId="kn1">
    <w:name w:val="kn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  <w:lang w:eastAsia="ja-JP"/>
    </w:rPr>
  </w:style>
  <w:style w:type="paragraph" w:customStyle="1" w:styleId="kp1">
    <w:name w:val="kp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  <w:lang w:eastAsia="ja-JP"/>
    </w:rPr>
  </w:style>
  <w:style w:type="paragraph" w:customStyle="1" w:styleId="kr1">
    <w:name w:val="kr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  <w:lang w:eastAsia="ja-JP"/>
    </w:rPr>
  </w:style>
  <w:style w:type="paragraph" w:customStyle="1" w:styleId="kt1">
    <w:name w:val="kt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  <w:lang w:eastAsia="ja-JP"/>
    </w:rPr>
  </w:style>
  <w:style w:type="paragraph" w:customStyle="1" w:styleId="ld1">
    <w:name w:val="ld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m1">
    <w:name w:val="m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  <w:style w:type="paragraph" w:customStyle="1" w:styleId="s3">
    <w:name w:val="s3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na1">
    <w:name w:val="na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  <w:lang w:eastAsia="ja-JP"/>
    </w:rPr>
  </w:style>
  <w:style w:type="paragraph" w:customStyle="1" w:styleId="nb1">
    <w:name w:val="nb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nc1">
    <w:name w:val="nc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  <w:lang w:eastAsia="ja-JP"/>
    </w:rPr>
  </w:style>
  <w:style w:type="paragraph" w:customStyle="1" w:styleId="no1">
    <w:name w:val="no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  <w:lang w:eastAsia="ja-JP"/>
    </w:rPr>
  </w:style>
  <w:style w:type="paragraph" w:customStyle="1" w:styleId="nd1">
    <w:name w:val="nd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  <w:lang w:eastAsia="ja-JP"/>
    </w:rPr>
  </w:style>
  <w:style w:type="paragraph" w:customStyle="1" w:styleId="ni1">
    <w:name w:val="ni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ne1">
    <w:name w:val="ne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  <w:lang w:eastAsia="ja-JP"/>
    </w:rPr>
  </w:style>
  <w:style w:type="paragraph" w:customStyle="1" w:styleId="nf1">
    <w:name w:val="nf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  <w:lang w:eastAsia="ja-JP"/>
    </w:rPr>
  </w:style>
  <w:style w:type="paragraph" w:customStyle="1" w:styleId="nl1">
    <w:name w:val="nl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nn1">
    <w:name w:val="nn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nx1">
    <w:name w:val="nx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  <w:lang w:eastAsia="ja-JP"/>
    </w:rPr>
  </w:style>
  <w:style w:type="paragraph" w:customStyle="1" w:styleId="py1">
    <w:name w:val="py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nt1">
    <w:name w:val="nt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  <w:lang w:eastAsia="ja-JP"/>
    </w:rPr>
  </w:style>
  <w:style w:type="paragraph" w:customStyle="1" w:styleId="nv1">
    <w:name w:val="nv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ow1">
    <w:name w:val="ow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  <w:lang w:eastAsia="ja-JP"/>
    </w:rPr>
  </w:style>
  <w:style w:type="paragraph" w:customStyle="1" w:styleId="w1">
    <w:name w:val="w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mf1">
    <w:name w:val="mf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  <w:style w:type="paragraph" w:customStyle="1" w:styleId="mh1">
    <w:name w:val="mh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  <w:style w:type="paragraph" w:customStyle="1" w:styleId="mi1">
    <w:name w:val="mi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  <w:style w:type="paragraph" w:customStyle="1" w:styleId="mo1">
    <w:name w:val="mo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  <w:style w:type="paragraph" w:customStyle="1" w:styleId="sb1">
    <w:name w:val="sb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c1">
    <w:name w:val="sc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d1">
    <w:name w:val="sd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21">
    <w:name w:val="s2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e1">
    <w:name w:val="se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  <w:style w:type="paragraph" w:customStyle="1" w:styleId="sh1">
    <w:name w:val="sh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i1">
    <w:name w:val="si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x1">
    <w:name w:val="sx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r1">
    <w:name w:val="sr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11">
    <w:name w:val="s1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ss1">
    <w:name w:val="ss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  <w:lang w:eastAsia="ja-JP"/>
    </w:rPr>
  </w:style>
  <w:style w:type="paragraph" w:customStyle="1" w:styleId="bp1">
    <w:name w:val="bp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vc1">
    <w:name w:val="vc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vg1">
    <w:name w:val="vg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vi1">
    <w:name w:val="vi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  <w:lang w:eastAsia="ja-JP"/>
    </w:rPr>
  </w:style>
  <w:style w:type="paragraph" w:customStyle="1" w:styleId="il1">
    <w:name w:val="il1"/>
    <w:basedOn w:val="Normal"/>
    <w:rsid w:val="00CF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le.rae.es/cinem&#225;ti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4f452f-df5f-44b9-b44e-6792c18705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1FC40CC475D4FBE4DF338FC43BACD" ma:contentTypeVersion="1" ma:contentTypeDescription="Crear nuevo documento." ma:contentTypeScope="" ma:versionID="018f83e18b502038af0986760dbe74e7">
  <xsd:schema xmlns:xsd="http://www.w3.org/2001/XMLSchema" xmlns:xs="http://www.w3.org/2001/XMLSchema" xmlns:p="http://schemas.microsoft.com/office/2006/metadata/properties" xmlns:ns2="0e4f452f-df5f-44b9-b44e-6792c1870543" targetNamespace="http://schemas.microsoft.com/office/2006/metadata/properties" ma:root="true" ma:fieldsID="8d28373febda110afb8a42724d159919" ns2:_="">
    <xsd:import namespace="0e4f452f-df5f-44b9-b44e-6792c187054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f452f-df5f-44b9-b44e-6792c18705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77F7-9B9B-4FDE-A487-A3E0400F0DC9}">
  <ds:schemaRefs>
    <ds:schemaRef ds:uri="http://schemas.microsoft.com/office/2006/metadata/properties"/>
    <ds:schemaRef ds:uri="http://schemas.microsoft.com/office/infopath/2007/PartnerControls"/>
    <ds:schemaRef ds:uri="0e4f452f-df5f-44b9-b44e-6792c1870543"/>
  </ds:schemaRefs>
</ds:datastoreItem>
</file>

<file path=customXml/itemProps2.xml><?xml version="1.0" encoding="utf-8"?>
<ds:datastoreItem xmlns:ds="http://schemas.openxmlformats.org/officeDocument/2006/customXml" ds:itemID="{5BE1478A-CBC4-4C37-8C4D-39284D068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f452f-df5f-44b9-b44e-6792c1870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0F5D0-5650-451A-8FA5-0364C280B0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AA619-D5B8-45F3-9029-D389B75D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4</Pages>
  <Words>3754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turo Soriano</dc:creator>
  <cp:keywords/>
  <dc:description/>
  <cp:lastModifiedBy>JYM EMMANUEL COCOTLE LARA</cp:lastModifiedBy>
  <cp:revision>7</cp:revision>
  <cp:lastPrinted>2021-10-16T04:11:00Z</cp:lastPrinted>
  <dcterms:created xsi:type="dcterms:W3CDTF">2021-09-28T03:16:00Z</dcterms:created>
  <dcterms:modified xsi:type="dcterms:W3CDTF">2021-10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1FC40CC475D4FBE4DF338FC43BACD</vt:lpwstr>
  </property>
</Properties>
</file>